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29" w:rsidRPr="00EE3695" w:rsidRDefault="00EE3695" w:rsidP="00906A29">
      <w:pPr>
        <w:pStyle w:val="a6"/>
        <w:jc w:val="center"/>
        <w:rPr>
          <w:sz w:val="40"/>
          <w:szCs w:val="40"/>
        </w:rPr>
      </w:pPr>
      <w:r w:rsidRPr="00EE3695">
        <w:rPr>
          <w:rFonts w:ascii="Times New Roman" w:hAnsi="Times New Roman"/>
          <w:sz w:val="40"/>
          <w:szCs w:val="40"/>
        </w:rPr>
        <w:t xml:space="preserve">МКОУ «Ботлихская СОШ №2 </w:t>
      </w:r>
      <w:r w:rsidRPr="00EE3695">
        <w:rPr>
          <w:sz w:val="40"/>
          <w:szCs w:val="40"/>
        </w:rPr>
        <w:t xml:space="preserve">им. Р.Алиева» </w:t>
      </w:r>
    </w:p>
    <w:p w:rsidR="00906A29" w:rsidRPr="00EE3695" w:rsidRDefault="00906A29" w:rsidP="00906A29">
      <w:pPr>
        <w:tabs>
          <w:tab w:val="left" w:pos="0"/>
        </w:tabs>
        <w:jc w:val="center"/>
        <w:rPr>
          <w:b/>
          <w:sz w:val="40"/>
          <w:szCs w:val="40"/>
        </w:rPr>
      </w:pPr>
    </w:p>
    <w:p w:rsidR="00906A29" w:rsidRDefault="00906A29" w:rsidP="00906A29">
      <w:pPr>
        <w:tabs>
          <w:tab w:val="left" w:pos="0"/>
        </w:tabs>
        <w:jc w:val="center"/>
        <w:rPr>
          <w:b/>
        </w:rPr>
      </w:pPr>
    </w:p>
    <w:p w:rsidR="00906A29" w:rsidRDefault="00906A29" w:rsidP="00906A29">
      <w:pPr>
        <w:pStyle w:val="WW-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</w:t>
      </w:r>
    </w:p>
    <w:p w:rsidR="00906A29" w:rsidRDefault="00906A29" w:rsidP="00906A29">
      <w:pPr>
        <w:tabs>
          <w:tab w:val="left" w:pos="0"/>
        </w:tabs>
        <w:jc w:val="center"/>
        <w:rPr>
          <w:b/>
        </w:rPr>
      </w:pPr>
    </w:p>
    <w:p w:rsidR="00906A29" w:rsidRDefault="00906A29" w:rsidP="00906A29">
      <w:pPr>
        <w:tabs>
          <w:tab w:val="left" w:pos="0"/>
        </w:tabs>
        <w:jc w:val="center"/>
        <w:rPr>
          <w:b/>
        </w:rPr>
      </w:pPr>
    </w:p>
    <w:p w:rsidR="00906A29" w:rsidRDefault="00906A29" w:rsidP="00906A29">
      <w:pPr>
        <w:rPr>
          <w:b/>
          <w:sz w:val="72"/>
          <w:szCs w:val="72"/>
        </w:rPr>
      </w:pPr>
      <w:r>
        <w:rPr>
          <w:b/>
        </w:rPr>
        <w:t xml:space="preserve">                                                          </w:t>
      </w:r>
      <w:r w:rsidRPr="00D72AA8">
        <w:rPr>
          <w:b/>
          <w:sz w:val="72"/>
          <w:szCs w:val="72"/>
        </w:rPr>
        <w:t xml:space="preserve">Конспект </w:t>
      </w:r>
    </w:p>
    <w:p w:rsidR="00906A29" w:rsidRPr="00785EDD" w:rsidRDefault="00906A29" w:rsidP="00906A29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D72AA8">
        <w:rPr>
          <w:b/>
          <w:sz w:val="72"/>
          <w:szCs w:val="72"/>
        </w:rPr>
        <w:t xml:space="preserve">урока по английскому языку </w:t>
      </w:r>
      <w:r>
        <w:rPr>
          <w:b/>
          <w:sz w:val="72"/>
          <w:szCs w:val="72"/>
        </w:rPr>
        <w:t xml:space="preserve">     </w:t>
      </w:r>
      <w:r w:rsidR="004E658B">
        <w:rPr>
          <w:b/>
          <w:sz w:val="72"/>
          <w:szCs w:val="72"/>
        </w:rPr>
        <w:t xml:space="preserve">                             в 5</w:t>
      </w:r>
      <w:r w:rsidRPr="00D72AA8">
        <w:rPr>
          <w:b/>
          <w:sz w:val="72"/>
          <w:szCs w:val="72"/>
        </w:rPr>
        <w:t xml:space="preserve"> классе</w:t>
      </w:r>
      <w:r>
        <w:rPr>
          <w:b/>
          <w:sz w:val="72"/>
          <w:szCs w:val="72"/>
        </w:rPr>
        <w:t xml:space="preserve"> </w:t>
      </w:r>
      <w:r w:rsidRPr="00785EDD">
        <w:rPr>
          <w:rFonts w:ascii="Times New Roman" w:hAnsi="Times New Roman"/>
          <w:b/>
          <w:sz w:val="72"/>
          <w:szCs w:val="72"/>
        </w:rPr>
        <w:t>по теме:</w:t>
      </w:r>
    </w:p>
    <w:p w:rsidR="00906A29" w:rsidRPr="00906A29" w:rsidRDefault="00906A29" w:rsidP="00906A29">
      <w:pPr>
        <w:jc w:val="both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</w:t>
      </w:r>
      <w:r w:rsidRPr="00906A29">
        <w:rPr>
          <w:b/>
          <w:sz w:val="96"/>
          <w:szCs w:val="96"/>
        </w:rPr>
        <w:t>“</w:t>
      </w:r>
      <w:r w:rsidRPr="00906A29">
        <w:rPr>
          <w:b/>
          <w:sz w:val="96"/>
          <w:szCs w:val="96"/>
          <w:lang w:val="en-US"/>
        </w:rPr>
        <w:t>Home</w:t>
      </w:r>
      <w:r w:rsidRPr="00906A29">
        <w:rPr>
          <w:b/>
          <w:sz w:val="96"/>
          <w:szCs w:val="96"/>
        </w:rPr>
        <w:t xml:space="preserve">, </w:t>
      </w:r>
      <w:proofErr w:type="spellStart"/>
      <w:r w:rsidRPr="00906A29">
        <w:rPr>
          <w:b/>
          <w:sz w:val="96"/>
          <w:szCs w:val="96"/>
          <w:lang w:val="en-US"/>
        </w:rPr>
        <w:t>sweethome</w:t>
      </w:r>
      <w:proofErr w:type="spellEnd"/>
      <w:r w:rsidRPr="00906A29">
        <w:rPr>
          <w:b/>
          <w:sz w:val="96"/>
          <w:szCs w:val="96"/>
        </w:rPr>
        <w:t>”</w:t>
      </w:r>
    </w:p>
    <w:p w:rsidR="00906A29" w:rsidRPr="00906A29" w:rsidRDefault="00906A29" w:rsidP="00906A29">
      <w:pPr>
        <w:jc w:val="both"/>
        <w:rPr>
          <w:sz w:val="28"/>
          <w:szCs w:val="28"/>
        </w:rPr>
      </w:pPr>
    </w:p>
    <w:p w:rsidR="00906A29" w:rsidRPr="00785EDD" w:rsidRDefault="00906A29" w:rsidP="00906A29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72"/>
          <w:szCs w:val="72"/>
        </w:rPr>
        <w:t xml:space="preserve">        </w:t>
      </w:r>
      <w:r w:rsidRPr="00785EDD">
        <w:rPr>
          <w:rFonts w:ascii="Times New Roman" w:hAnsi="Times New Roman"/>
          <w:i/>
          <w:sz w:val="32"/>
          <w:szCs w:val="32"/>
        </w:rPr>
        <w:t xml:space="preserve">(с применением </w:t>
      </w:r>
      <w:proofErr w:type="spellStart"/>
      <w:r w:rsidRPr="00785EDD">
        <w:rPr>
          <w:rFonts w:ascii="Times New Roman" w:hAnsi="Times New Roman"/>
          <w:i/>
          <w:sz w:val="32"/>
          <w:szCs w:val="32"/>
        </w:rPr>
        <w:t>здоровьесберегающей</w:t>
      </w:r>
      <w:proofErr w:type="spellEnd"/>
      <w:r w:rsidRPr="00785EDD">
        <w:rPr>
          <w:rFonts w:ascii="Times New Roman" w:hAnsi="Times New Roman"/>
          <w:i/>
          <w:sz w:val="32"/>
          <w:szCs w:val="32"/>
        </w:rPr>
        <w:t xml:space="preserve"> технологии)</w:t>
      </w:r>
    </w:p>
    <w:p w:rsidR="00906A29" w:rsidRPr="00785EDD" w:rsidRDefault="00906A29" w:rsidP="00906A29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906A29" w:rsidRDefault="00906A29" w:rsidP="00906A29">
      <w:pPr>
        <w:rPr>
          <w:b/>
          <w:sz w:val="72"/>
          <w:szCs w:val="72"/>
        </w:rPr>
      </w:pPr>
    </w:p>
    <w:p w:rsidR="00906A29" w:rsidRPr="00D72AA8" w:rsidRDefault="00906A29" w:rsidP="00906A29">
      <w:pPr>
        <w:rPr>
          <w:b/>
          <w:sz w:val="48"/>
          <w:szCs w:val="48"/>
        </w:rPr>
      </w:pPr>
      <w:r>
        <w:rPr>
          <w:b/>
          <w:sz w:val="72"/>
          <w:szCs w:val="72"/>
        </w:rPr>
        <w:t xml:space="preserve">                               </w:t>
      </w:r>
      <w:r>
        <w:rPr>
          <w:b/>
          <w:sz w:val="48"/>
          <w:szCs w:val="48"/>
        </w:rPr>
        <w:t xml:space="preserve"> </w:t>
      </w:r>
      <w:r w:rsidRPr="00D72AA8">
        <w:rPr>
          <w:b/>
          <w:sz w:val="48"/>
          <w:szCs w:val="48"/>
        </w:rPr>
        <w:t xml:space="preserve">Провела: </w:t>
      </w:r>
    </w:p>
    <w:p w:rsidR="00906A29" w:rsidRPr="00D72AA8" w:rsidRDefault="00906A29" w:rsidP="00906A2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</w:t>
      </w:r>
      <w:proofErr w:type="spellStart"/>
      <w:r w:rsidR="00EE3695">
        <w:rPr>
          <w:b/>
          <w:sz w:val="48"/>
          <w:szCs w:val="48"/>
        </w:rPr>
        <w:t>Набиюлаева</w:t>
      </w:r>
      <w:proofErr w:type="spellEnd"/>
      <w:r w:rsidR="00EE3695">
        <w:rPr>
          <w:b/>
          <w:sz w:val="48"/>
          <w:szCs w:val="48"/>
        </w:rPr>
        <w:t xml:space="preserve"> </w:t>
      </w:r>
      <w:proofErr w:type="spellStart"/>
      <w:r w:rsidR="00EE3695">
        <w:rPr>
          <w:b/>
          <w:sz w:val="48"/>
          <w:szCs w:val="48"/>
        </w:rPr>
        <w:t>Купра</w:t>
      </w:r>
      <w:proofErr w:type="spellEnd"/>
      <w:r w:rsidR="00EE3695">
        <w:rPr>
          <w:b/>
          <w:sz w:val="48"/>
          <w:szCs w:val="48"/>
        </w:rPr>
        <w:t xml:space="preserve"> </w:t>
      </w:r>
      <w:proofErr w:type="spellStart"/>
      <w:r w:rsidR="00EE3695">
        <w:rPr>
          <w:b/>
          <w:sz w:val="48"/>
          <w:szCs w:val="48"/>
        </w:rPr>
        <w:t>Гамбулатовна</w:t>
      </w:r>
      <w:proofErr w:type="spellEnd"/>
      <w:r w:rsidRPr="00D72AA8">
        <w:rPr>
          <w:b/>
          <w:sz w:val="48"/>
          <w:szCs w:val="48"/>
        </w:rPr>
        <w:t>,</w:t>
      </w:r>
    </w:p>
    <w:p w:rsidR="00906A29" w:rsidRPr="00D72AA8" w:rsidRDefault="00906A29" w:rsidP="00906A29">
      <w:pPr>
        <w:jc w:val="center"/>
        <w:rPr>
          <w:b/>
          <w:sz w:val="48"/>
          <w:szCs w:val="48"/>
        </w:rPr>
      </w:pPr>
      <w:r w:rsidRPr="00D72AA8">
        <w:rPr>
          <w:b/>
          <w:sz w:val="48"/>
          <w:szCs w:val="48"/>
        </w:rPr>
        <w:t>учитель английского языка.</w:t>
      </w:r>
    </w:p>
    <w:p w:rsidR="00906A29" w:rsidRPr="00D72AA8" w:rsidRDefault="00906A29" w:rsidP="00906A29">
      <w:pPr>
        <w:jc w:val="right"/>
        <w:rPr>
          <w:b/>
          <w:sz w:val="48"/>
          <w:szCs w:val="48"/>
        </w:rPr>
      </w:pPr>
    </w:p>
    <w:p w:rsidR="004E658B" w:rsidRDefault="00906A29" w:rsidP="004E658B">
      <w:pPr>
        <w:rPr>
          <w:b/>
        </w:rPr>
      </w:pPr>
      <w:r>
        <w:rPr>
          <w:b/>
        </w:rPr>
        <w:t xml:space="preserve">                   </w:t>
      </w:r>
    </w:p>
    <w:p w:rsidR="00906A29" w:rsidRPr="004E658B" w:rsidRDefault="002A61B4" w:rsidP="004E658B">
      <w:pPr>
        <w:rPr>
          <w:b/>
          <w:sz w:val="28"/>
          <w:szCs w:val="28"/>
        </w:rPr>
      </w:pPr>
      <w:r w:rsidRPr="004E658B">
        <w:rPr>
          <w:b/>
          <w:sz w:val="32"/>
          <w:szCs w:val="32"/>
        </w:rPr>
        <w:lastRenderedPageBreak/>
        <w:t xml:space="preserve">План-конспект открытого урока </w:t>
      </w:r>
      <w:r w:rsidR="00906A29" w:rsidRPr="004E658B">
        <w:rPr>
          <w:b/>
          <w:sz w:val="28"/>
          <w:szCs w:val="28"/>
        </w:rPr>
        <w:t>по теме “</w:t>
      </w:r>
      <w:r w:rsidR="00906A29" w:rsidRPr="004E658B">
        <w:rPr>
          <w:b/>
          <w:sz w:val="28"/>
          <w:szCs w:val="28"/>
          <w:lang w:val="en-US"/>
        </w:rPr>
        <w:t>Home</w:t>
      </w:r>
      <w:r w:rsidR="00906A29" w:rsidRPr="004E658B">
        <w:rPr>
          <w:b/>
          <w:sz w:val="28"/>
          <w:szCs w:val="28"/>
        </w:rPr>
        <w:t xml:space="preserve">, </w:t>
      </w:r>
      <w:proofErr w:type="spellStart"/>
      <w:r w:rsidR="00906A29" w:rsidRPr="004E658B">
        <w:rPr>
          <w:b/>
          <w:sz w:val="28"/>
          <w:szCs w:val="28"/>
          <w:lang w:val="en-US"/>
        </w:rPr>
        <w:t>sweethome</w:t>
      </w:r>
      <w:proofErr w:type="spellEnd"/>
      <w:r w:rsidR="00906A29" w:rsidRPr="004E658B">
        <w:rPr>
          <w:b/>
          <w:sz w:val="28"/>
          <w:szCs w:val="28"/>
        </w:rPr>
        <w:t>”.</w:t>
      </w:r>
    </w:p>
    <w:p w:rsidR="00E00BFB" w:rsidRPr="004E658B" w:rsidRDefault="00E00BFB" w:rsidP="00F100C5">
      <w:pPr>
        <w:ind w:firstLine="709"/>
        <w:jc w:val="both"/>
        <w:rPr>
          <w:i/>
          <w:sz w:val="24"/>
          <w:szCs w:val="24"/>
        </w:rPr>
      </w:pPr>
      <w:r w:rsidRPr="004E658B">
        <w:rPr>
          <w:i/>
          <w:sz w:val="24"/>
          <w:szCs w:val="24"/>
        </w:rPr>
        <w:t>Цел</w:t>
      </w:r>
      <w:r w:rsidR="00194EC6" w:rsidRPr="004E658B">
        <w:rPr>
          <w:i/>
          <w:sz w:val="24"/>
          <w:szCs w:val="24"/>
        </w:rPr>
        <w:t>ь</w:t>
      </w:r>
      <w:r w:rsidR="002C044D" w:rsidRPr="004E658B">
        <w:rPr>
          <w:i/>
          <w:sz w:val="24"/>
          <w:szCs w:val="24"/>
        </w:rPr>
        <w:t xml:space="preserve"> урока</w:t>
      </w:r>
      <w:r w:rsidR="00194EC6" w:rsidRPr="004E658B">
        <w:rPr>
          <w:i/>
          <w:sz w:val="24"/>
          <w:szCs w:val="24"/>
        </w:rPr>
        <w:t>:</w:t>
      </w:r>
    </w:p>
    <w:p w:rsidR="00E00BFB" w:rsidRPr="004E658B" w:rsidRDefault="00194EC6" w:rsidP="00E00BFB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4E658B">
        <w:rPr>
          <w:sz w:val="24"/>
          <w:szCs w:val="24"/>
        </w:rPr>
        <w:t>З</w:t>
      </w:r>
      <w:r w:rsidR="00FE614F" w:rsidRPr="004E658B">
        <w:rPr>
          <w:sz w:val="24"/>
          <w:szCs w:val="24"/>
        </w:rPr>
        <w:t xml:space="preserve">акрепление </w:t>
      </w:r>
      <w:r w:rsidRPr="004E658B">
        <w:rPr>
          <w:sz w:val="24"/>
          <w:szCs w:val="24"/>
        </w:rPr>
        <w:t>полученных лексических  и грамматических</w:t>
      </w:r>
      <w:r w:rsidR="00906A29" w:rsidRPr="004E658B">
        <w:rPr>
          <w:sz w:val="24"/>
          <w:szCs w:val="24"/>
        </w:rPr>
        <w:t xml:space="preserve"> </w:t>
      </w:r>
      <w:r w:rsidRPr="004E658B">
        <w:rPr>
          <w:sz w:val="24"/>
          <w:szCs w:val="24"/>
        </w:rPr>
        <w:t>навыков</w:t>
      </w:r>
      <w:r w:rsidR="00FE614F" w:rsidRPr="004E658B">
        <w:rPr>
          <w:sz w:val="24"/>
          <w:szCs w:val="24"/>
        </w:rPr>
        <w:t xml:space="preserve"> по теме “</w:t>
      </w:r>
      <w:r w:rsidR="00FE614F" w:rsidRPr="004E658B">
        <w:rPr>
          <w:sz w:val="24"/>
          <w:szCs w:val="24"/>
          <w:lang w:val="en-US"/>
        </w:rPr>
        <w:t>Home</w:t>
      </w:r>
      <w:r w:rsidR="00FE614F" w:rsidRPr="004E658B">
        <w:rPr>
          <w:sz w:val="24"/>
          <w:szCs w:val="24"/>
        </w:rPr>
        <w:t xml:space="preserve">, </w:t>
      </w:r>
      <w:proofErr w:type="spellStart"/>
      <w:r w:rsidR="00FE614F" w:rsidRPr="004E658B">
        <w:rPr>
          <w:sz w:val="24"/>
          <w:szCs w:val="24"/>
          <w:lang w:val="en-US"/>
        </w:rPr>
        <w:t>sweethome</w:t>
      </w:r>
      <w:proofErr w:type="spellEnd"/>
      <w:r w:rsidR="00FE614F" w:rsidRPr="004E658B">
        <w:rPr>
          <w:sz w:val="24"/>
          <w:szCs w:val="24"/>
        </w:rPr>
        <w:t>”.</w:t>
      </w:r>
    </w:p>
    <w:p w:rsidR="00FE614F" w:rsidRPr="004E658B" w:rsidRDefault="00FE614F" w:rsidP="00FE614F">
      <w:pPr>
        <w:ind w:firstLine="709"/>
        <w:jc w:val="both"/>
        <w:rPr>
          <w:i/>
          <w:sz w:val="24"/>
          <w:szCs w:val="24"/>
        </w:rPr>
      </w:pPr>
      <w:r w:rsidRPr="004E658B">
        <w:rPr>
          <w:i/>
          <w:sz w:val="24"/>
          <w:szCs w:val="24"/>
        </w:rPr>
        <w:t>Задачи урока:</w:t>
      </w:r>
    </w:p>
    <w:p w:rsidR="00194EC6" w:rsidRPr="004E658B" w:rsidRDefault="00194EC6" w:rsidP="00194EC6">
      <w:pPr>
        <w:jc w:val="both"/>
        <w:rPr>
          <w:i/>
          <w:sz w:val="24"/>
          <w:szCs w:val="24"/>
        </w:rPr>
      </w:pPr>
      <w:r w:rsidRPr="004E658B">
        <w:rPr>
          <w:i/>
          <w:sz w:val="24"/>
          <w:szCs w:val="24"/>
        </w:rPr>
        <w:t>Образовательные:</w:t>
      </w:r>
    </w:p>
    <w:p w:rsidR="00FE614F" w:rsidRPr="004E658B" w:rsidRDefault="00053E32" w:rsidP="00194EC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4E658B">
        <w:rPr>
          <w:sz w:val="24"/>
          <w:szCs w:val="24"/>
        </w:rPr>
        <w:t>Повторение</w:t>
      </w:r>
      <w:r w:rsidR="00FE614F" w:rsidRPr="004E658B">
        <w:rPr>
          <w:sz w:val="24"/>
          <w:szCs w:val="24"/>
        </w:rPr>
        <w:t xml:space="preserve"> лексики и грамматики</w:t>
      </w:r>
      <w:r w:rsidRPr="004E658B">
        <w:rPr>
          <w:sz w:val="24"/>
          <w:szCs w:val="24"/>
        </w:rPr>
        <w:t xml:space="preserve"> по</w:t>
      </w:r>
      <w:r w:rsidR="001F4057" w:rsidRPr="004E658B">
        <w:rPr>
          <w:sz w:val="24"/>
          <w:szCs w:val="24"/>
        </w:rPr>
        <w:t xml:space="preserve"> теме</w:t>
      </w:r>
      <w:r w:rsidR="00FE614F" w:rsidRPr="004E658B">
        <w:rPr>
          <w:sz w:val="24"/>
          <w:szCs w:val="24"/>
        </w:rPr>
        <w:t>.</w:t>
      </w:r>
    </w:p>
    <w:p w:rsidR="00194EC6" w:rsidRPr="004E658B" w:rsidRDefault="00194EC6" w:rsidP="00194EC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4E658B">
        <w:rPr>
          <w:sz w:val="24"/>
          <w:szCs w:val="24"/>
        </w:rPr>
        <w:t>Формирование у учащихся навыков общения в рамках речевой ситуации «Мой дом».</w:t>
      </w:r>
    </w:p>
    <w:p w:rsidR="00194EC6" w:rsidRPr="004E658B" w:rsidRDefault="00EE3695" w:rsidP="00194EC6">
      <w:pPr>
        <w:pStyle w:val="a3"/>
        <w:ind w:hanging="720"/>
        <w:jc w:val="both"/>
        <w:rPr>
          <w:i/>
          <w:sz w:val="24"/>
          <w:szCs w:val="24"/>
        </w:rPr>
      </w:pPr>
      <w:r w:rsidRPr="004E658B">
        <w:rPr>
          <w:i/>
          <w:sz w:val="24"/>
          <w:szCs w:val="24"/>
        </w:rPr>
        <w:t>Развивающи</w:t>
      </w:r>
      <w:r w:rsidR="00194EC6" w:rsidRPr="004E658B">
        <w:rPr>
          <w:i/>
          <w:sz w:val="24"/>
          <w:szCs w:val="24"/>
        </w:rPr>
        <w:t>е:</w:t>
      </w:r>
    </w:p>
    <w:p w:rsidR="00FE614F" w:rsidRPr="004E658B" w:rsidRDefault="00FE614F" w:rsidP="00FE614F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4E658B">
        <w:rPr>
          <w:sz w:val="24"/>
          <w:szCs w:val="24"/>
        </w:rPr>
        <w:t xml:space="preserve">Развитие умений </w:t>
      </w:r>
      <w:r w:rsidR="001F4057" w:rsidRPr="004E658B">
        <w:rPr>
          <w:sz w:val="24"/>
          <w:szCs w:val="24"/>
        </w:rPr>
        <w:t xml:space="preserve">и навыков </w:t>
      </w:r>
      <w:r w:rsidRPr="004E658B">
        <w:rPr>
          <w:sz w:val="24"/>
          <w:szCs w:val="24"/>
        </w:rPr>
        <w:t xml:space="preserve">чтения и </w:t>
      </w:r>
      <w:r w:rsidR="001F4057" w:rsidRPr="004E658B">
        <w:rPr>
          <w:sz w:val="24"/>
          <w:szCs w:val="24"/>
        </w:rPr>
        <w:t>письма</w:t>
      </w:r>
      <w:r w:rsidRPr="004E658B">
        <w:rPr>
          <w:sz w:val="24"/>
          <w:szCs w:val="24"/>
        </w:rPr>
        <w:t>.</w:t>
      </w:r>
    </w:p>
    <w:p w:rsidR="00FE614F" w:rsidRPr="004E658B" w:rsidRDefault="00FE614F" w:rsidP="00FE614F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4E658B">
        <w:rPr>
          <w:sz w:val="24"/>
          <w:szCs w:val="24"/>
        </w:rPr>
        <w:t>Р</w:t>
      </w:r>
      <w:r w:rsidR="000B12FD" w:rsidRPr="004E658B">
        <w:rPr>
          <w:sz w:val="24"/>
          <w:szCs w:val="24"/>
        </w:rPr>
        <w:t>азвитие коммуникативных навыков: умени</w:t>
      </w:r>
      <w:r w:rsidR="001F4057" w:rsidRPr="004E658B">
        <w:rPr>
          <w:sz w:val="24"/>
          <w:szCs w:val="24"/>
        </w:rPr>
        <w:t>я</w:t>
      </w:r>
      <w:r w:rsidR="000B12FD" w:rsidRPr="004E658B">
        <w:rPr>
          <w:sz w:val="24"/>
          <w:szCs w:val="24"/>
        </w:rPr>
        <w:t xml:space="preserve"> вести диалог и монолог на английском языке.</w:t>
      </w:r>
    </w:p>
    <w:p w:rsidR="00FE614F" w:rsidRPr="004E658B" w:rsidRDefault="00053E32" w:rsidP="00FE614F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4E658B">
        <w:rPr>
          <w:sz w:val="24"/>
          <w:szCs w:val="24"/>
        </w:rPr>
        <w:t xml:space="preserve">Тренировка памяти </w:t>
      </w:r>
      <w:r w:rsidR="000B12FD" w:rsidRPr="004E658B">
        <w:rPr>
          <w:sz w:val="24"/>
          <w:szCs w:val="24"/>
        </w:rPr>
        <w:t>учащихся.</w:t>
      </w:r>
    </w:p>
    <w:p w:rsidR="000B12FD" w:rsidRPr="004E658B" w:rsidRDefault="000B12FD" w:rsidP="00FE614F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4E658B">
        <w:rPr>
          <w:sz w:val="24"/>
          <w:szCs w:val="24"/>
        </w:rPr>
        <w:t>Тренировка внимания.</w:t>
      </w:r>
    </w:p>
    <w:p w:rsidR="000B12FD" w:rsidRPr="004E658B" w:rsidRDefault="001F4057" w:rsidP="00FE614F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4E658B">
        <w:rPr>
          <w:sz w:val="24"/>
          <w:szCs w:val="24"/>
        </w:rPr>
        <w:t>Развитие нав</w:t>
      </w:r>
      <w:r w:rsidR="00053E32" w:rsidRPr="004E658B">
        <w:rPr>
          <w:sz w:val="24"/>
          <w:szCs w:val="24"/>
        </w:rPr>
        <w:t xml:space="preserve">ыков </w:t>
      </w:r>
      <w:proofErr w:type="spellStart"/>
      <w:r w:rsidR="00053E32" w:rsidRPr="004E658B">
        <w:rPr>
          <w:sz w:val="24"/>
          <w:szCs w:val="24"/>
        </w:rPr>
        <w:t>аудирования</w:t>
      </w:r>
      <w:proofErr w:type="spellEnd"/>
      <w:r w:rsidRPr="004E658B">
        <w:rPr>
          <w:sz w:val="24"/>
          <w:szCs w:val="24"/>
        </w:rPr>
        <w:t>.</w:t>
      </w:r>
    </w:p>
    <w:p w:rsidR="00194EC6" w:rsidRPr="004E658B" w:rsidRDefault="00194EC6" w:rsidP="00194EC6">
      <w:pPr>
        <w:pStyle w:val="a3"/>
        <w:ind w:hanging="720"/>
        <w:jc w:val="both"/>
        <w:rPr>
          <w:i/>
          <w:sz w:val="24"/>
          <w:szCs w:val="24"/>
        </w:rPr>
      </w:pPr>
      <w:r w:rsidRPr="004E658B">
        <w:rPr>
          <w:i/>
          <w:sz w:val="24"/>
          <w:szCs w:val="24"/>
        </w:rPr>
        <w:t>Воспитательные:</w:t>
      </w:r>
    </w:p>
    <w:p w:rsidR="00194EC6" w:rsidRPr="004E658B" w:rsidRDefault="00194EC6" w:rsidP="00194EC6">
      <w:pPr>
        <w:pStyle w:val="a3"/>
        <w:numPr>
          <w:ilvl w:val="0"/>
          <w:numId w:val="8"/>
        </w:numPr>
        <w:ind w:left="709" w:hanging="283"/>
        <w:jc w:val="both"/>
        <w:rPr>
          <w:sz w:val="24"/>
          <w:szCs w:val="24"/>
        </w:rPr>
      </w:pPr>
      <w:r w:rsidRPr="004E658B">
        <w:rPr>
          <w:sz w:val="24"/>
          <w:szCs w:val="24"/>
        </w:rPr>
        <w:t>Воспитать у учащихся интерес к английскому языку, уважение к культуре и традициям страны изучаемого языка.</w:t>
      </w:r>
    </w:p>
    <w:p w:rsidR="00194EC6" w:rsidRPr="004E658B" w:rsidRDefault="00194EC6" w:rsidP="00194EC6">
      <w:pPr>
        <w:pStyle w:val="a3"/>
        <w:numPr>
          <w:ilvl w:val="0"/>
          <w:numId w:val="8"/>
        </w:numPr>
        <w:ind w:left="709" w:hanging="283"/>
        <w:jc w:val="both"/>
        <w:rPr>
          <w:sz w:val="24"/>
          <w:szCs w:val="24"/>
        </w:rPr>
      </w:pPr>
      <w:r w:rsidRPr="004E658B">
        <w:rPr>
          <w:sz w:val="24"/>
          <w:szCs w:val="24"/>
        </w:rPr>
        <w:t>Воспитать умение работать в коллективе, слушат</w:t>
      </w:r>
      <w:r w:rsidR="00053E32" w:rsidRPr="004E658B">
        <w:rPr>
          <w:sz w:val="24"/>
          <w:szCs w:val="24"/>
        </w:rPr>
        <w:t>ь других и помогать друг другу.</w:t>
      </w:r>
    </w:p>
    <w:p w:rsidR="006D4730" w:rsidRPr="004E658B" w:rsidRDefault="006D4730" w:rsidP="006D4730">
      <w:pPr>
        <w:jc w:val="both"/>
        <w:rPr>
          <w:sz w:val="24"/>
          <w:szCs w:val="24"/>
        </w:rPr>
      </w:pPr>
      <w:r w:rsidRPr="004E658B">
        <w:rPr>
          <w:i/>
          <w:sz w:val="24"/>
          <w:szCs w:val="24"/>
        </w:rPr>
        <w:t>Тип урока:</w:t>
      </w:r>
      <w:r w:rsidRPr="004E658B">
        <w:rPr>
          <w:sz w:val="24"/>
          <w:szCs w:val="24"/>
        </w:rPr>
        <w:t xml:space="preserve"> комбинированный.</w:t>
      </w:r>
    </w:p>
    <w:p w:rsidR="006D4730" w:rsidRPr="004E658B" w:rsidRDefault="006D4730" w:rsidP="006D4730">
      <w:pPr>
        <w:jc w:val="both"/>
        <w:rPr>
          <w:sz w:val="24"/>
          <w:szCs w:val="24"/>
        </w:rPr>
      </w:pPr>
      <w:r w:rsidRPr="004E658B">
        <w:rPr>
          <w:i/>
          <w:sz w:val="24"/>
          <w:szCs w:val="24"/>
        </w:rPr>
        <w:t>Форма и виды работы:</w:t>
      </w:r>
      <w:r w:rsidRPr="004E658B">
        <w:rPr>
          <w:sz w:val="24"/>
          <w:szCs w:val="24"/>
        </w:rPr>
        <w:t xml:space="preserve"> индивидуальная, фронтальная, групповая.</w:t>
      </w:r>
    </w:p>
    <w:p w:rsidR="003F7E20" w:rsidRPr="004E658B" w:rsidRDefault="003F7E20" w:rsidP="003F7E20">
      <w:pPr>
        <w:jc w:val="both"/>
        <w:rPr>
          <w:i/>
          <w:sz w:val="24"/>
          <w:szCs w:val="24"/>
        </w:rPr>
      </w:pPr>
      <w:r w:rsidRPr="004E658B">
        <w:rPr>
          <w:i/>
          <w:sz w:val="24"/>
          <w:szCs w:val="24"/>
        </w:rPr>
        <w:t>Оборудование урока:</w:t>
      </w:r>
    </w:p>
    <w:p w:rsidR="003F7E20" w:rsidRPr="004E658B" w:rsidRDefault="003F7E20" w:rsidP="003F7E20">
      <w:pPr>
        <w:jc w:val="both"/>
        <w:rPr>
          <w:sz w:val="24"/>
          <w:szCs w:val="24"/>
        </w:rPr>
      </w:pPr>
      <w:r w:rsidRPr="004E658B">
        <w:rPr>
          <w:sz w:val="24"/>
          <w:szCs w:val="24"/>
        </w:rPr>
        <w:t xml:space="preserve">- </w:t>
      </w:r>
      <w:proofErr w:type="spellStart"/>
      <w:r w:rsidRPr="004E658B">
        <w:rPr>
          <w:sz w:val="24"/>
          <w:szCs w:val="24"/>
        </w:rPr>
        <w:t>мультимедийный</w:t>
      </w:r>
      <w:proofErr w:type="spellEnd"/>
      <w:r w:rsidRPr="004E658B">
        <w:rPr>
          <w:sz w:val="24"/>
          <w:szCs w:val="24"/>
        </w:rPr>
        <w:t xml:space="preserve"> проектор;</w:t>
      </w:r>
    </w:p>
    <w:p w:rsidR="003F7E20" w:rsidRPr="004E658B" w:rsidRDefault="003F7E20" w:rsidP="003F7E20">
      <w:pPr>
        <w:jc w:val="both"/>
        <w:rPr>
          <w:sz w:val="24"/>
          <w:szCs w:val="24"/>
        </w:rPr>
      </w:pPr>
      <w:r w:rsidRPr="004E658B">
        <w:rPr>
          <w:sz w:val="24"/>
          <w:szCs w:val="24"/>
        </w:rPr>
        <w:t>- буклеты с упражнениями;</w:t>
      </w:r>
    </w:p>
    <w:p w:rsidR="003F7E20" w:rsidRPr="004E658B" w:rsidRDefault="003F7E20" w:rsidP="003F7E20">
      <w:pPr>
        <w:jc w:val="both"/>
        <w:rPr>
          <w:sz w:val="24"/>
          <w:szCs w:val="24"/>
        </w:rPr>
      </w:pPr>
      <w:r w:rsidRPr="004E658B">
        <w:rPr>
          <w:sz w:val="24"/>
          <w:szCs w:val="24"/>
        </w:rPr>
        <w:t>- магнитофон;</w:t>
      </w:r>
    </w:p>
    <w:p w:rsidR="003F7E20" w:rsidRPr="004E658B" w:rsidRDefault="003F7E20" w:rsidP="003F7E20">
      <w:pPr>
        <w:jc w:val="both"/>
        <w:rPr>
          <w:sz w:val="24"/>
          <w:szCs w:val="24"/>
        </w:rPr>
      </w:pPr>
      <w:r w:rsidRPr="004E658B">
        <w:rPr>
          <w:sz w:val="24"/>
          <w:szCs w:val="24"/>
        </w:rPr>
        <w:t>- работы учащихся.</w:t>
      </w:r>
    </w:p>
    <w:p w:rsidR="001E0C37" w:rsidRPr="004E658B" w:rsidRDefault="001E0C37" w:rsidP="002C044D">
      <w:pPr>
        <w:ind w:firstLine="709"/>
        <w:jc w:val="both"/>
        <w:rPr>
          <w:i/>
          <w:sz w:val="24"/>
          <w:szCs w:val="24"/>
        </w:rPr>
      </w:pPr>
      <w:r w:rsidRPr="004E658B">
        <w:rPr>
          <w:i/>
          <w:sz w:val="24"/>
          <w:szCs w:val="24"/>
        </w:rPr>
        <w:t xml:space="preserve">План урока: </w:t>
      </w:r>
    </w:p>
    <w:p w:rsidR="002C044D" w:rsidRPr="004E658B" w:rsidRDefault="00A51DBF" w:rsidP="001E0C37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4E658B">
        <w:rPr>
          <w:sz w:val="24"/>
          <w:szCs w:val="24"/>
        </w:rPr>
        <w:t>Организационный момент</w:t>
      </w:r>
      <w:r w:rsidRPr="004E658B">
        <w:rPr>
          <w:sz w:val="24"/>
          <w:szCs w:val="24"/>
          <w:lang w:val="en-US"/>
        </w:rPr>
        <w:t xml:space="preserve"> – </w:t>
      </w:r>
      <w:r w:rsidR="00446400" w:rsidRPr="004E658B">
        <w:rPr>
          <w:sz w:val="24"/>
          <w:szCs w:val="24"/>
          <w:lang w:val="en-US"/>
        </w:rPr>
        <w:t>2</w:t>
      </w:r>
      <w:r w:rsidRPr="004E658B">
        <w:rPr>
          <w:sz w:val="24"/>
          <w:szCs w:val="24"/>
        </w:rPr>
        <w:t>мин.</w:t>
      </w:r>
    </w:p>
    <w:p w:rsidR="001E0C37" w:rsidRPr="004E658B" w:rsidRDefault="001E0C37" w:rsidP="001E0C37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4E658B">
        <w:rPr>
          <w:sz w:val="24"/>
          <w:szCs w:val="24"/>
        </w:rPr>
        <w:t xml:space="preserve">Фонетическая </w:t>
      </w:r>
      <w:r w:rsidR="002C044D" w:rsidRPr="004E658B">
        <w:rPr>
          <w:sz w:val="24"/>
          <w:szCs w:val="24"/>
        </w:rPr>
        <w:t>разминка</w:t>
      </w:r>
      <w:r w:rsidRPr="004E658B">
        <w:rPr>
          <w:sz w:val="24"/>
          <w:szCs w:val="24"/>
        </w:rPr>
        <w:t>.</w:t>
      </w:r>
      <w:r w:rsidR="002C044D" w:rsidRPr="004E658B">
        <w:rPr>
          <w:sz w:val="24"/>
          <w:szCs w:val="24"/>
        </w:rPr>
        <w:t xml:space="preserve"> Отработка звуков [</w:t>
      </w:r>
      <w:proofErr w:type="spellStart"/>
      <w:r w:rsidR="00C31DEE" w:rsidRPr="004E658B">
        <w:rPr>
          <w:sz w:val="24"/>
          <w:szCs w:val="24"/>
          <w:lang w:val="en-US"/>
        </w:rPr>
        <w:t>i</w:t>
      </w:r>
      <w:proofErr w:type="spellEnd"/>
      <w:r w:rsidR="002C044D" w:rsidRPr="004E658B">
        <w:rPr>
          <w:sz w:val="24"/>
          <w:szCs w:val="24"/>
        </w:rPr>
        <w:t>], [</w:t>
      </w:r>
      <w:proofErr w:type="spellStart"/>
      <w:r w:rsidR="00C31DEE" w:rsidRPr="004E658B">
        <w:rPr>
          <w:sz w:val="24"/>
          <w:szCs w:val="24"/>
          <w:lang w:val="en-US"/>
        </w:rPr>
        <w:t>i</w:t>
      </w:r>
      <w:proofErr w:type="spellEnd"/>
      <w:r w:rsidR="00C31DEE" w:rsidRPr="004E658B">
        <w:rPr>
          <w:sz w:val="24"/>
          <w:szCs w:val="24"/>
        </w:rPr>
        <w:t>:</w:t>
      </w:r>
      <w:r w:rsidR="002C044D" w:rsidRPr="004E658B">
        <w:rPr>
          <w:sz w:val="24"/>
          <w:szCs w:val="24"/>
        </w:rPr>
        <w:t>], [</w:t>
      </w:r>
      <w:r w:rsidR="00C31DEE" w:rsidRPr="004E658B">
        <w:rPr>
          <w:sz w:val="24"/>
          <w:szCs w:val="24"/>
          <w:lang w:val="en-US"/>
        </w:rPr>
        <w:t>u</w:t>
      </w:r>
      <w:r w:rsidR="00C31DEE" w:rsidRPr="004E658B">
        <w:rPr>
          <w:sz w:val="24"/>
          <w:szCs w:val="24"/>
        </w:rPr>
        <w:t>:</w:t>
      </w:r>
      <w:r w:rsidR="002C044D" w:rsidRPr="004E658B">
        <w:rPr>
          <w:sz w:val="24"/>
          <w:szCs w:val="24"/>
        </w:rPr>
        <w:t xml:space="preserve">] </w:t>
      </w:r>
      <w:r w:rsidR="00B35F80" w:rsidRPr="004E658B">
        <w:rPr>
          <w:sz w:val="24"/>
          <w:szCs w:val="24"/>
        </w:rPr>
        <w:t>– 3 мин.</w:t>
      </w:r>
    </w:p>
    <w:p w:rsidR="001E0C37" w:rsidRPr="004E658B" w:rsidRDefault="001E0C37" w:rsidP="002C044D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4E658B">
        <w:rPr>
          <w:sz w:val="24"/>
          <w:szCs w:val="24"/>
        </w:rPr>
        <w:t>Повторение лексического материала по т</w:t>
      </w:r>
      <w:r w:rsidR="003F61AD" w:rsidRPr="004E658B">
        <w:rPr>
          <w:sz w:val="24"/>
          <w:szCs w:val="24"/>
        </w:rPr>
        <w:t>еме – 5 мин.</w:t>
      </w:r>
    </w:p>
    <w:p w:rsidR="001E0C37" w:rsidRPr="004E658B" w:rsidRDefault="002C044D" w:rsidP="001E0C37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4E658B">
        <w:rPr>
          <w:sz w:val="24"/>
          <w:szCs w:val="24"/>
        </w:rPr>
        <w:t>Аудирование</w:t>
      </w:r>
      <w:proofErr w:type="spellEnd"/>
      <w:r w:rsidRPr="004E658B">
        <w:rPr>
          <w:sz w:val="24"/>
          <w:szCs w:val="24"/>
        </w:rPr>
        <w:t xml:space="preserve"> диалога</w:t>
      </w:r>
      <w:r w:rsidR="00906A29" w:rsidRPr="004E658B">
        <w:rPr>
          <w:sz w:val="24"/>
          <w:szCs w:val="24"/>
        </w:rPr>
        <w:t xml:space="preserve"> </w:t>
      </w:r>
      <w:r w:rsidR="003F61AD" w:rsidRPr="004E658B">
        <w:rPr>
          <w:sz w:val="24"/>
          <w:szCs w:val="24"/>
        </w:rPr>
        <w:t>по теме – 5 мин.</w:t>
      </w:r>
    </w:p>
    <w:p w:rsidR="001E0C37" w:rsidRPr="004E658B" w:rsidRDefault="003F61AD" w:rsidP="001E0C37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4E658B">
        <w:rPr>
          <w:sz w:val="24"/>
          <w:szCs w:val="24"/>
        </w:rPr>
        <w:t>Физминутка</w:t>
      </w:r>
      <w:proofErr w:type="spellEnd"/>
      <w:r w:rsidRPr="004E658B">
        <w:rPr>
          <w:sz w:val="24"/>
          <w:szCs w:val="24"/>
        </w:rPr>
        <w:t xml:space="preserve"> – 1 мин.</w:t>
      </w:r>
    </w:p>
    <w:p w:rsidR="001E0C37" w:rsidRPr="004E658B" w:rsidRDefault="002C044D" w:rsidP="002C044D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4E658B">
        <w:rPr>
          <w:sz w:val="24"/>
          <w:szCs w:val="24"/>
        </w:rPr>
        <w:t xml:space="preserve">Работа с текстом. </w:t>
      </w:r>
      <w:r w:rsidR="001E0C37" w:rsidRPr="004E658B">
        <w:rPr>
          <w:sz w:val="24"/>
          <w:szCs w:val="24"/>
        </w:rPr>
        <w:t>Отрабо</w:t>
      </w:r>
      <w:r w:rsidR="003F61AD" w:rsidRPr="004E658B">
        <w:rPr>
          <w:sz w:val="24"/>
          <w:szCs w:val="24"/>
        </w:rPr>
        <w:t xml:space="preserve">тка навыков чтения – </w:t>
      </w:r>
      <w:r w:rsidR="00446400" w:rsidRPr="004E658B">
        <w:rPr>
          <w:sz w:val="24"/>
          <w:szCs w:val="24"/>
        </w:rPr>
        <w:t>8</w:t>
      </w:r>
      <w:r w:rsidR="003F61AD" w:rsidRPr="004E658B">
        <w:rPr>
          <w:sz w:val="24"/>
          <w:szCs w:val="24"/>
        </w:rPr>
        <w:t xml:space="preserve"> мин.</w:t>
      </w:r>
    </w:p>
    <w:p w:rsidR="001E0C37" w:rsidRPr="004E658B" w:rsidRDefault="00053E32" w:rsidP="001E0C37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4E658B">
        <w:rPr>
          <w:sz w:val="24"/>
          <w:szCs w:val="24"/>
        </w:rPr>
        <w:t>Просмотр видеоролика</w:t>
      </w:r>
      <w:r w:rsidR="003F61AD" w:rsidRPr="004E658B">
        <w:rPr>
          <w:sz w:val="24"/>
          <w:szCs w:val="24"/>
        </w:rPr>
        <w:t xml:space="preserve"> – 4 мин.</w:t>
      </w:r>
    </w:p>
    <w:p w:rsidR="001E0C37" w:rsidRPr="004E658B" w:rsidRDefault="001E0C37" w:rsidP="001E0C37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4E658B">
        <w:rPr>
          <w:sz w:val="24"/>
          <w:szCs w:val="24"/>
        </w:rPr>
        <w:lastRenderedPageBreak/>
        <w:t>П</w:t>
      </w:r>
      <w:r w:rsidR="00053E32" w:rsidRPr="004E658B">
        <w:rPr>
          <w:sz w:val="24"/>
          <w:szCs w:val="24"/>
        </w:rPr>
        <w:t>резентация п</w:t>
      </w:r>
      <w:r w:rsidRPr="004E658B">
        <w:rPr>
          <w:sz w:val="24"/>
          <w:szCs w:val="24"/>
        </w:rPr>
        <w:t>роект</w:t>
      </w:r>
      <w:r w:rsidR="00053E32" w:rsidRPr="004E658B">
        <w:rPr>
          <w:sz w:val="24"/>
          <w:szCs w:val="24"/>
        </w:rPr>
        <w:t>а</w:t>
      </w:r>
      <w:r w:rsidRPr="004E658B">
        <w:rPr>
          <w:sz w:val="24"/>
          <w:szCs w:val="24"/>
        </w:rPr>
        <w:t xml:space="preserve"> «Мой дом»</w:t>
      </w:r>
      <w:r w:rsidR="003F61AD" w:rsidRPr="004E658B">
        <w:rPr>
          <w:sz w:val="24"/>
          <w:szCs w:val="24"/>
        </w:rPr>
        <w:t xml:space="preserve"> - </w:t>
      </w:r>
      <w:r w:rsidR="00446400" w:rsidRPr="004E658B">
        <w:rPr>
          <w:sz w:val="24"/>
          <w:szCs w:val="24"/>
          <w:lang w:val="en-US"/>
        </w:rPr>
        <w:t>8</w:t>
      </w:r>
      <w:r w:rsidR="003F61AD" w:rsidRPr="004E658B">
        <w:rPr>
          <w:sz w:val="24"/>
          <w:szCs w:val="24"/>
        </w:rPr>
        <w:t xml:space="preserve"> мин</w:t>
      </w:r>
    </w:p>
    <w:p w:rsidR="001E0C37" w:rsidRPr="004E658B" w:rsidRDefault="003F61AD" w:rsidP="001E0C37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4E658B">
        <w:rPr>
          <w:sz w:val="24"/>
          <w:szCs w:val="24"/>
        </w:rPr>
        <w:t xml:space="preserve">Исполнение песни – </w:t>
      </w:r>
      <w:r w:rsidR="00446400" w:rsidRPr="004E658B">
        <w:rPr>
          <w:sz w:val="24"/>
          <w:szCs w:val="24"/>
          <w:lang w:val="en-US"/>
        </w:rPr>
        <w:t>2</w:t>
      </w:r>
      <w:r w:rsidRPr="004E658B">
        <w:rPr>
          <w:sz w:val="24"/>
          <w:szCs w:val="24"/>
        </w:rPr>
        <w:t xml:space="preserve"> мин.</w:t>
      </w:r>
    </w:p>
    <w:p w:rsidR="002E0603" w:rsidRPr="004E658B" w:rsidRDefault="00053E32" w:rsidP="001E0C37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4E658B">
        <w:rPr>
          <w:sz w:val="24"/>
          <w:szCs w:val="24"/>
        </w:rPr>
        <w:t xml:space="preserve"> Подведение итогов урока, запись домашнего задания, выс</w:t>
      </w:r>
      <w:r w:rsidR="003F61AD" w:rsidRPr="004E658B">
        <w:rPr>
          <w:sz w:val="24"/>
          <w:szCs w:val="24"/>
        </w:rPr>
        <w:t>тавление оценок – 2 мин.</w:t>
      </w:r>
    </w:p>
    <w:p w:rsidR="004E658B" w:rsidRPr="004E658B" w:rsidRDefault="004E658B" w:rsidP="004E658B">
      <w:pPr>
        <w:rPr>
          <w:i/>
          <w:sz w:val="24"/>
          <w:szCs w:val="24"/>
        </w:rPr>
      </w:pPr>
      <w:r w:rsidRPr="004E658B">
        <w:rPr>
          <w:sz w:val="24"/>
          <w:szCs w:val="24"/>
        </w:rPr>
        <w:t xml:space="preserve">                                                 </w:t>
      </w:r>
      <w:r w:rsidR="00194EC6" w:rsidRPr="004E658B">
        <w:rPr>
          <w:i/>
          <w:sz w:val="24"/>
          <w:szCs w:val="24"/>
        </w:rPr>
        <w:t>Ход</w:t>
      </w:r>
      <w:r w:rsidR="00194EC6" w:rsidRPr="004E658B">
        <w:rPr>
          <w:i/>
          <w:sz w:val="24"/>
          <w:szCs w:val="24"/>
          <w:lang w:val="en-US"/>
        </w:rPr>
        <w:t xml:space="preserve"> </w:t>
      </w:r>
      <w:r w:rsidR="00194EC6" w:rsidRPr="004E658B">
        <w:rPr>
          <w:i/>
          <w:sz w:val="24"/>
          <w:szCs w:val="24"/>
        </w:rPr>
        <w:t>урока</w:t>
      </w:r>
    </w:p>
    <w:p w:rsidR="00EA55AC" w:rsidRPr="004E658B" w:rsidRDefault="004E658B" w:rsidP="004E658B">
      <w:pPr>
        <w:rPr>
          <w:i/>
          <w:sz w:val="24"/>
          <w:szCs w:val="24"/>
          <w:lang w:val="en-US"/>
        </w:rPr>
      </w:pPr>
      <w:r w:rsidRPr="004E658B">
        <w:rPr>
          <w:i/>
          <w:sz w:val="24"/>
          <w:szCs w:val="24"/>
        </w:rPr>
        <w:t xml:space="preserve">                                                                 </w:t>
      </w:r>
      <w:r w:rsidR="00EA55AC" w:rsidRPr="004E658B">
        <w:rPr>
          <w:sz w:val="24"/>
          <w:szCs w:val="24"/>
          <w:lang w:val="en-US"/>
        </w:rPr>
        <w:t>1</w:t>
      </w:r>
    </w:p>
    <w:p w:rsidR="006D4730" w:rsidRPr="004E658B" w:rsidRDefault="006D4730" w:rsidP="00F100C5">
      <w:pPr>
        <w:ind w:firstLine="709"/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proofErr w:type="spellStart"/>
      <w:r w:rsidR="005232AB" w:rsidRPr="004E658B">
        <w:rPr>
          <w:sz w:val="24"/>
          <w:szCs w:val="24"/>
          <w:lang w:val="en-US"/>
        </w:rPr>
        <w:t>Goodmorning</w:t>
      </w:r>
      <w:proofErr w:type="spellEnd"/>
      <w:r w:rsidR="005232AB" w:rsidRPr="004E658B">
        <w:rPr>
          <w:sz w:val="24"/>
          <w:szCs w:val="24"/>
          <w:lang w:val="en-US"/>
        </w:rPr>
        <w:t xml:space="preserve">, </w:t>
      </w:r>
      <w:proofErr w:type="spellStart"/>
      <w:r w:rsidR="005232AB" w:rsidRPr="004E658B">
        <w:rPr>
          <w:sz w:val="24"/>
          <w:szCs w:val="24"/>
          <w:lang w:val="en-US"/>
        </w:rPr>
        <w:t>boysandgirls</w:t>
      </w:r>
      <w:proofErr w:type="spellEnd"/>
      <w:r w:rsidR="005232AB" w:rsidRPr="004E658B">
        <w:rPr>
          <w:sz w:val="24"/>
          <w:szCs w:val="24"/>
          <w:lang w:val="en-US"/>
        </w:rPr>
        <w:t xml:space="preserve">… </w:t>
      </w:r>
      <w:proofErr w:type="spellStart"/>
      <w:r w:rsidR="005232AB" w:rsidRPr="004E658B">
        <w:rPr>
          <w:sz w:val="24"/>
          <w:szCs w:val="24"/>
          <w:lang w:val="en-US"/>
        </w:rPr>
        <w:t>I`mverygladtoseeyoutoday.</w:t>
      </w:r>
      <w:r w:rsidRPr="004E658B">
        <w:rPr>
          <w:sz w:val="24"/>
          <w:szCs w:val="24"/>
          <w:lang w:val="en-US"/>
        </w:rPr>
        <w:t>How</w:t>
      </w:r>
      <w:proofErr w:type="spellEnd"/>
      <w:r w:rsidRPr="004E658B">
        <w:rPr>
          <w:sz w:val="24"/>
          <w:szCs w:val="24"/>
          <w:lang w:val="en-US"/>
        </w:rPr>
        <w:t xml:space="preserve"> are you?</w:t>
      </w:r>
    </w:p>
    <w:p w:rsidR="006D4730" w:rsidRPr="004E658B" w:rsidRDefault="006D4730" w:rsidP="00F100C5">
      <w:pPr>
        <w:ind w:firstLine="709"/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s: Fine.</w:t>
      </w:r>
    </w:p>
    <w:p w:rsidR="006D4730" w:rsidRPr="004E658B" w:rsidRDefault="006D4730" w:rsidP="00F100C5">
      <w:pPr>
        <w:ind w:firstLine="709"/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T: OK, then. Let`s start our work. What date is it today?</w:t>
      </w:r>
    </w:p>
    <w:p w:rsidR="006D4730" w:rsidRPr="004E658B" w:rsidRDefault="006D4730" w:rsidP="00F100C5">
      <w:pPr>
        <w:ind w:firstLine="709"/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</w:t>
      </w:r>
      <w:r w:rsidR="00367ACD" w:rsidRPr="004E658B">
        <w:rPr>
          <w:sz w:val="24"/>
          <w:szCs w:val="24"/>
          <w:lang w:val="en-US"/>
        </w:rPr>
        <w:t>1</w:t>
      </w:r>
      <w:r w:rsidRPr="004E658B">
        <w:rPr>
          <w:sz w:val="24"/>
          <w:szCs w:val="24"/>
          <w:lang w:val="en-US"/>
        </w:rPr>
        <w:t xml:space="preserve">: </w:t>
      </w:r>
      <w:r w:rsidR="00A51DBF" w:rsidRPr="004E658B">
        <w:rPr>
          <w:sz w:val="24"/>
          <w:szCs w:val="24"/>
          <w:lang w:val="en-US"/>
        </w:rPr>
        <w:t>The 14</w:t>
      </w:r>
      <w:r w:rsidR="00A51DBF" w:rsidRPr="004E658B">
        <w:rPr>
          <w:sz w:val="24"/>
          <w:szCs w:val="24"/>
          <w:vertAlign w:val="superscript"/>
          <w:lang w:val="en-US"/>
        </w:rPr>
        <w:t>th</w:t>
      </w:r>
      <w:r w:rsidR="00A51DBF" w:rsidRPr="004E658B">
        <w:rPr>
          <w:sz w:val="24"/>
          <w:szCs w:val="24"/>
          <w:lang w:val="en-US"/>
        </w:rPr>
        <w:t xml:space="preserve"> of March.</w:t>
      </w:r>
    </w:p>
    <w:p w:rsidR="006D4730" w:rsidRPr="004E658B" w:rsidRDefault="006D4730" w:rsidP="006D4730">
      <w:pPr>
        <w:ind w:firstLine="709"/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T: What day is it today?</w:t>
      </w:r>
    </w:p>
    <w:p w:rsidR="00923D1E" w:rsidRPr="004E658B" w:rsidRDefault="006D4730" w:rsidP="006D4730">
      <w:pPr>
        <w:ind w:firstLine="709"/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</w:t>
      </w:r>
      <w:r w:rsidR="00367ACD" w:rsidRPr="004E658B">
        <w:rPr>
          <w:sz w:val="24"/>
          <w:szCs w:val="24"/>
          <w:lang w:val="en-US"/>
        </w:rPr>
        <w:t>1</w:t>
      </w:r>
      <w:r w:rsidRPr="004E658B">
        <w:rPr>
          <w:sz w:val="24"/>
          <w:szCs w:val="24"/>
          <w:lang w:val="en-US"/>
        </w:rPr>
        <w:t xml:space="preserve">: </w:t>
      </w:r>
      <w:r w:rsidR="00A51DBF" w:rsidRPr="004E658B">
        <w:rPr>
          <w:sz w:val="24"/>
          <w:szCs w:val="24"/>
          <w:lang w:val="en-US"/>
        </w:rPr>
        <w:t>Thursday.</w:t>
      </w:r>
    </w:p>
    <w:p w:rsidR="00923D1E" w:rsidRPr="004E658B" w:rsidRDefault="00923D1E" w:rsidP="006D4730">
      <w:pPr>
        <w:ind w:firstLine="709"/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r w:rsidR="00836FE2" w:rsidRPr="004E658B">
        <w:rPr>
          <w:sz w:val="24"/>
          <w:szCs w:val="24"/>
          <w:lang w:val="en-US"/>
        </w:rPr>
        <w:t xml:space="preserve">Who is absent today? </w:t>
      </w:r>
    </w:p>
    <w:p w:rsidR="00923D1E" w:rsidRPr="004E658B" w:rsidRDefault="00923D1E" w:rsidP="006D4730">
      <w:pPr>
        <w:ind w:firstLine="709"/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</w:t>
      </w:r>
      <w:r w:rsidR="00367ACD" w:rsidRPr="004E658B">
        <w:rPr>
          <w:sz w:val="24"/>
          <w:szCs w:val="24"/>
          <w:lang w:val="en-US"/>
        </w:rPr>
        <w:t>1</w:t>
      </w:r>
      <w:r w:rsidRPr="004E658B">
        <w:rPr>
          <w:sz w:val="24"/>
          <w:szCs w:val="24"/>
          <w:lang w:val="en-US"/>
        </w:rPr>
        <w:t>:</w:t>
      </w:r>
    </w:p>
    <w:p w:rsidR="005232AB" w:rsidRPr="004E658B" w:rsidRDefault="00923D1E" w:rsidP="006D4730">
      <w:pPr>
        <w:ind w:firstLine="709"/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r w:rsidR="00836FE2" w:rsidRPr="004E658B">
        <w:rPr>
          <w:sz w:val="24"/>
          <w:szCs w:val="24"/>
          <w:lang w:val="en-US"/>
        </w:rPr>
        <w:t xml:space="preserve">OK. </w:t>
      </w:r>
      <w:r w:rsidR="005232AB" w:rsidRPr="004E658B">
        <w:rPr>
          <w:sz w:val="24"/>
          <w:szCs w:val="24"/>
          <w:lang w:val="en-US"/>
        </w:rPr>
        <w:t xml:space="preserve">At the lesson we are going to revise </w:t>
      </w:r>
      <w:r w:rsidR="00F100C5" w:rsidRPr="004E658B">
        <w:rPr>
          <w:sz w:val="24"/>
          <w:szCs w:val="24"/>
          <w:lang w:val="en-US"/>
        </w:rPr>
        <w:t>“Home,</w:t>
      </w:r>
      <w:r w:rsidRPr="004E658B">
        <w:rPr>
          <w:sz w:val="24"/>
          <w:szCs w:val="24"/>
          <w:lang w:val="en-US"/>
        </w:rPr>
        <w:t xml:space="preserve"> sweet home” theme. </w:t>
      </w:r>
      <w:r w:rsidR="003C35C8" w:rsidRPr="004E658B">
        <w:rPr>
          <w:sz w:val="24"/>
          <w:szCs w:val="24"/>
          <w:lang w:val="en-US"/>
        </w:rPr>
        <w:t xml:space="preserve">On your desks there are Exercise Booklets with all exercises in them. Sign them, please. Write down your names and surnames. </w:t>
      </w:r>
    </w:p>
    <w:p w:rsidR="00B236C4" w:rsidRPr="004E658B" w:rsidRDefault="00B236C4" w:rsidP="00B236C4">
      <w:pPr>
        <w:ind w:firstLine="709"/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                                                         2</w:t>
      </w:r>
    </w:p>
    <w:p w:rsidR="00B236C4" w:rsidRPr="004E658B" w:rsidRDefault="003C35C8" w:rsidP="00B236C4">
      <w:pPr>
        <w:ind w:firstLine="709"/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And now l</w:t>
      </w:r>
      <w:r w:rsidR="00367ACD" w:rsidRPr="004E658B">
        <w:rPr>
          <w:sz w:val="24"/>
          <w:szCs w:val="24"/>
          <w:lang w:val="en-US"/>
        </w:rPr>
        <w:t>et`s begin from</w:t>
      </w:r>
      <w:r w:rsidR="004234AA" w:rsidRPr="004E658B">
        <w:rPr>
          <w:sz w:val="24"/>
          <w:szCs w:val="24"/>
          <w:lang w:val="en-US"/>
        </w:rPr>
        <w:t xml:space="preserve"> phonetic exercises</w:t>
      </w:r>
      <w:r w:rsidR="00276BDA" w:rsidRPr="004E658B">
        <w:rPr>
          <w:sz w:val="24"/>
          <w:szCs w:val="24"/>
          <w:lang w:val="en-US"/>
        </w:rPr>
        <w:t xml:space="preserve"> as usual. Please, </w:t>
      </w:r>
      <w:proofErr w:type="spellStart"/>
      <w:r w:rsidR="00276BDA" w:rsidRPr="004E658B">
        <w:rPr>
          <w:sz w:val="24"/>
          <w:szCs w:val="24"/>
          <w:lang w:val="en-US"/>
        </w:rPr>
        <w:t>devide</w:t>
      </w:r>
      <w:proofErr w:type="spellEnd"/>
      <w:r w:rsidR="00276BDA" w:rsidRPr="004E658B">
        <w:rPr>
          <w:sz w:val="24"/>
          <w:szCs w:val="24"/>
          <w:lang w:val="en-US"/>
        </w:rPr>
        <w:t xml:space="preserve"> into two groups</w:t>
      </w:r>
      <w:r w:rsidR="00923D1E" w:rsidRPr="004E658B">
        <w:rPr>
          <w:sz w:val="24"/>
          <w:szCs w:val="24"/>
          <w:lang w:val="en-US"/>
        </w:rPr>
        <w:t>. The first group i</w:t>
      </w:r>
      <w:r w:rsidR="00B35F80" w:rsidRPr="004E658B">
        <w:rPr>
          <w:sz w:val="24"/>
          <w:szCs w:val="24"/>
          <w:lang w:val="en-US"/>
        </w:rPr>
        <w:t>ncludes</w:t>
      </w:r>
      <w:r w:rsidR="00923D1E" w:rsidRPr="004E658B">
        <w:rPr>
          <w:sz w:val="24"/>
          <w:szCs w:val="24"/>
          <w:lang w:val="en-US"/>
        </w:rPr>
        <w:t xml:space="preserve"> the pupils in the row in front of the window and the second group </w:t>
      </w:r>
      <w:r w:rsidR="00B35F80" w:rsidRPr="004E658B">
        <w:rPr>
          <w:sz w:val="24"/>
          <w:szCs w:val="24"/>
          <w:lang w:val="en-US"/>
        </w:rPr>
        <w:t>includes</w:t>
      </w:r>
      <w:r w:rsidR="00923D1E" w:rsidRPr="004E658B">
        <w:rPr>
          <w:sz w:val="24"/>
          <w:szCs w:val="24"/>
          <w:lang w:val="en-US"/>
        </w:rPr>
        <w:t xml:space="preserve"> the pupils in the row near </w:t>
      </w:r>
      <w:r w:rsidRPr="004E658B">
        <w:rPr>
          <w:sz w:val="24"/>
          <w:szCs w:val="24"/>
          <w:lang w:val="en-US"/>
        </w:rPr>
        <w:t>the door. So, look at the board.</w:t>
      </w:r>
      <w:bookmarkStart w:id="0" w:name="_GoBack"/>
      <w:bookmarkEnd w:id="0"/>
      <w:r w:rsidR="00923D1E" w:rsidRPr="004E658B">
        <w:rPr>
          <w:sz w:val="24"/>
          <w:szCs w:val="24"/>
          <w:lang w:val="en-US"/>
        </w:rPr>
        <w:t xml:space="preserve"> You see a text there. The text is called “My house”. The pupils in the first row </w:t>
      </w:r>
      <w:r w:rsidR="00367ACD" w:rsidRPr="004E658B">
        <w:rPr>
          <w:sz w:val="24"/>
          <w:szCs w:val="24"/>
          <w:lang w:val="en-US"/>
        </w:rPr>
        <w:t xml:space="preserve">will say after </w:t>
      </w:r>
      <w:proofErr w:type="spellStart"/>
      <w:r w:rsidR="00367ACD" w:rsidRPr="004E658B">
        <w:rPr>
          <w:sz w:val="24"/>
          <w:szCs w:val="24"/>
          <w:lang w:val="en-US"/>
        </w:rPr>
        <w:t>methe</w:t>
      </w:r>
      <w:proofErr w:type="spellEnd"/>
      <w:r w:rsidR="00367ACD" w:rsidRPr="004E658B">
        <w:rPr>
          <w:sz w:val="24"/>
          <w:szCs w:val="24"/>
          <w:lang w:val="en-US"/>
        </w:rPr>
        <w:t xml:space="preserve"> </w:t>
      </w:r>
      <w:r w:rsidR="00923D1E" w:rsidRPr="004E658B">
        <w:rPr>
          <w:sz w:val="24"/>
          <w:szCs w:val="24"/>
          <w:lang w:val="en-US"/>
        </w:rPr>
        <w:t xml:space="preserve">red lines of the text and the pupils in the second row </w:t>
      </w:r>
      <w:r w:rsidR="00367ACD" w:rsidRPr="004E658B">
        <w:rPr>
          <w:sz w:val="24"/>
          <w:szCs w:val="24"/>
          <w:lang w:val="en-US"/>
        </w:rPr>
        <w:t xml:space="preserve">will say after me the </w:t>
      </w:r>
      <w:r w:rsidR="00923D1E" w:rsidRPr="004E658B">
        <w:rPr>
          <w:sz w:val="24"/>
          <w:szCs w:val="24"/>
          <w:lang w:val="en-US"/>
        </w:rPr>
        <w:t>blue lines of the text. Let`s begin.</w:t>
      </w:r>
    </w:p>
    <w:p w:rsidR="00B66189" w:rsidRPr="004E658B" w:rsidRDefault="00367ACD" w:rsidP="00367ACD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r w:rsidR="00B66189" w:rsidRPr="004E658B">
        <w:rPr>
          <w:sz w:val="24"/>
          <w:szCs w:val="24"/>
          <w:lang w:val="en-US"/>
        </w:rPr>
        <w:t>My House</w:t>
      </w:r>
    </w:p>
    <w:p w:rsidR="00B66189" w:rsidRPr="004E658B" w:rsidRDefault="00B66189" w:rsidP="00367ACD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Let's go to my house.</w:t>
      </w:r>
    </w:p>
    <w:p w:rsidR="00367ACD" w:rsidRPr="004E658B" w:rsidRDefault="00367ACD" w:rsidP="00367ACD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s (1): Let's go to my house.</w:t>
      </w:r>
    </w:p>
    <w:p w:rsidR="00B66189" w:rsidRPr="004E658B" w:rsidRDefault="00367ACD" w:rsidP="00367ACD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r w:rsidR="00B66189" w:rsidRPr="004E658B">
        <w:rPr>
          <w:sz w:val="24"/>
          <w:szCs w:val="24"/>
          <w:lang w:val="en-US"/>
        </w:rPr>
        <w:t>Let's go today.</w:t>
      </w:r>
    </w:p>
    <w:p w:rsidR="00367ACD" w:rsidRPr="004E658B" w:rsidRDefault="00367ACD" w:rsidP="00367ACD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s (2): Let's go today.</w:t>
      </w:r>
    </w:p>
    <w:p w:rsidR="00B66189" w:rsidRPr="004E658B" w:rsidRDefault="00367ACD" w:rsidP="00367ACD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T:</w:t>
      </w:r>
      <w:r w:rsidR="00B66189" w:rsidRPr="004E658B">
        <w:rPr>
          <w:sz w:val="24"/>
          <w:szCs w:val="24"/>
          <w:lang w:val="en-US"/>
        </w:rPr>
        <w:t xml:space="preserve"> I'll show you all the rooms</w:t>
      </w:r>
    </w:p>
    <w:p w:rsidR="00367ACD" w:rsidRPr="004E658B" w:rsidRDefault="00367ACD" w:rsidP="00367ACD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s (1): I'll show you all the rooms</w:t>
      </w:r>
    </w:p>
    <w:p w:rsidR="00B66189" w:rsidRPr="004E658B" w:rsidRDefault="00EF359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r w:rsidR="00B66189" w:rsidRPr="004E658B">
        <w:rPr>
          <w:sz w:val="24"/>
          <w:szCs w:val="24"/>
          <w:lang w:val="en-US"/>
        </w:rPr>
        <w:t>Where we work and play.</w:t>
      </w:r>
    </w:p>
    <w:p w:rsidR="00EF3593" w:rsidRPr="004E658B" w:rsidRDefault="00EF359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lastRenderedPageBreak/>
        <w:t>Ps (2): Where we work and play.</w:t>
      </w:r>
    </w:p>
    <w:p w:rsidR="00B66189" w:rsidRPr="004E658B" w:rsidRDefault="00EF359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r w:rsidR="00B66189" w:rsidRPr="004E658B">
        <w:rPr>
          <w:sz w:val="24"/>
          <w:szCs w:val="24"/>
          <w:lang w:val="en-US"/>
        </w:rPr>
        <w:t>Here is the kitchen</w:t>
      </w:r>
    </w:p>
    <w:p w:rsidR="00EF3593" w:rsidRPr="004E658B" w:rsidRDefault="00EF359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s (1): Here is the kitchen</w:t>
      </w:r>
    </w:p>
    <w:p w:rsidR="00B66189" w:rsidRPr="004E658B" w:rsidRDefault="00EF359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T:</w:t>
      </w:r>
      <w:r w:rsidR="00B66189" w:rsidRPr="004E658B">
        <w:rPr>
          <w:sz w:val="24"/>
          <w:szCs w:val="24"/>
          <w:lang w:val="en-US"/>
        </w:rPr>
        <w:t xml:space="preserve"> Where Mother cooks for me.</w:t>
      </w:r>
    </w:p>
    <w:p w:rsidR="00EF3593" w:rsidRPr="004E658B" w:rsidRDefault="00EF359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s (2)</w:t>
      </w:r>
      <w:proofErr w:type="gramStart"/>
      <w:r w:rsidRPr="004E658B">
        <w:rPr>
          <w:sz w:val="24"/>
          <w:szCs w:val="24"/>
          <w:lang w:val="en-US"/>
        </w:rPr>
        <w:t>:Where</w:t>
      </w:r>
      <w:proofErr w:type="gramEnd"/>
      <w:r w:rsidRPr="004E658B">
        <w:rPr>
          <w:sz w:val="24"/>
          <w:szCs w:val="24"/>
          <w:lang w:val="en-US"/>
        </w:rPr>
        <w:t xml:space="preserve"> Mother cooks for me.</w:t>
      </w:r>
    </w:p>
    <w:p w:rsidR="00B66189" w:rsidRPr="004E658B" w:rsidRDefault="00EF359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r w:rsidR="00B66189" w:rsidRPr="004E658B">
        <w:rPr>
          <w:sz w:val="24"/>
          <w:szCs w:val="24"/>
          <w:lang w:val="en-US"/>
        </w:rPr>
        <w:t>Here is the living room</w:t>
      </w:r>
    </w:p>
    <w:p w:rsidR="00EF3593" w:rsidRPr="004E658B" w:rsidRDefault="00EF359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s (1): Here is the living room</w:t>
      </w:r>
    </w:p>
    <w:p w:rsidR="00B66189" w:rsidRPr="004E658B" w:rsidRDefault="00EF359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r w:rsidR="00B66189" w:rsidRPr="004E658B">
        <w:rPr>
          <w:sz w:val="24"/>
          <w:szCs w:val="24"/>
          <w:lang w:val="en-US"/>
        </w:rPr>
        <w:t>Where I watch TV.</w:t>
      </w:r>
    </w:p>
    <w:p w:rsidR="00EF3593" w:rsidRPr="004E658B" w:rsidRDefault="00EF359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s (2): Where I watch TV.</w:t>
      </w:r>
    </w:p>
    <w:p w:rsidR="00B66189" w:rsidRPr="004E658B" w:rsidRDefault="00EF359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r w:rsidR="00B66189" w:rsidRPr="004E658B">
        <w:rPr>
          <w:sz w:val="24"/>
          <w:szCs w:val="24"/>
          <w:lang w:val="en-US"/>
        </w:rPr>
        <w:t>Here is the dining room.</w:t>
      </w:r>
    </w:p>
    <w:p w:rsidR="00EF3593" w:rsidRPr="004E658B" w:rsidRDefault="00EF359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s (1)</w:t>
      </w:r>
      <w:proofErr w:type="gramStart"/>
      <w:r w:rsidRPr="004E658B">
        <w:rPr>
          <w:sz w:val="24"/>
          <w:szCs w:val="24"/>
          <w:lang w:val="en-US"/>
        </w:rPr>
        <w:t>:Here</w:t>
      </w:r>
      <w:proofErr w:type="gramEnd"/>
      <w:r w:rsidRPr="004E658B">
        <w:rPr>
          <w:sz w:val="24"/>
          <w:szCs w:val="24"/>
          <w:lang w:val="en-US"/>
        </w:rPr>
        <w:t xml:space="preserve"> is the dining room.</w:t>
      </w:r>
    </w:p>
    <w:p w:rsidR="00B66189" w:rsidRPr="004E658B" w:rsidRDefault="00EF359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r w:rsidR="00B66189" w:rsidRPr="004E658B">
        <w:rPr>
          <w:sz w:val="24"/>
          <w:szCs w:val="24"/>
          <w:lang w:val="en-US"/>
        </w:rPr>
        <w:t>We eat here every day.</w:t>
      </w:r>
    </w:p>
    <w:p w:rsidR="00EF3593" w:rsidRPr="004E658B" w:rsidRDefault="00EF359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s (2)</w:t>
      </w:r>
      <w:proofErr w:type="gramStart"/>
      <w:r w:rsidRPr="004E658B">
        <w:rPr>
          <w:sz w:val="24"/>
          <w:szCs w:val="24"/>
          <w:lang w:val="en-US"/>
        </w:rPr>
        <w:t>:We</w:t>
      </w:r>
      <w:proofErr w:type="gramEnd"/>
      <w:r w:rsidRPr="004E658B">
        <w:rPr>
          <w:sz w:val="24"/>
          <w:szCs w:val="24"/>
          <w:lang w:val="en-US"/>
        </w:rPr>
        <w:t xml:space="preserve"> eat here every day.</w:t>
      </w:r>
    </w:p>
    <w:p w:rsidR="00B66189" w:rsidRPr="004E658B" w:rsidRDefault="00EF359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r w:rsidR="00B66189" w:rsidRPr="004E658B">
        <w:rPr>
          <w:sz w:val="24"/>
          <w:szCs w:val="24"/>
          <w:lang w:val="en-US"/>
        </w:rPr>
        <w:t>And this room is my room</w:t>
      </w:r>
    </w:p>
    <w:p w:rsidR="00EF3593" w:rsidRPr="004E658B" w:rsidRDefault="00EF359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s (1)</w:t>
      </w:r>
      <w:proofErr w:type="gramStart"/>
      <w:r w:rsidRPr="004E658B">
        <w:rPr>
          <w:sz w:val="24"/>
          <w:szCs w:val="24"/>
          <w:lang w:val="en-US"/>
        </w:rPr>
        <w:t>:And</w:t>
      </w:r>
      <w:proofErr w:type="gramEnd"/>
      <w:r w:rsidRPr="004E658B">
        <w:rPr>
          <w:sz w:val="24"/>
          <w:szCs w:val="24"/>
          <w:lang w:val="en-US"/>
        </w:rPr>
        <w:t xml:space="preserve"> this room is my room</w:t>
      </w:r>
    </w:p>
    <w:p w:rsidR="00B66189" w:rsidRPr="004E658B" w:rsidRDefault="00EF359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r w:rsidR="00B66189" w:rsidRPr="004E658B">
        <w:rPr>
          <w:sz w:val="24"/>
          <w:szCs w:val="24"/>
          <w:lang w:val="en-US"/>
        </w:rPr>
        <w:t>Where I sleep and play.</w:t>
      </w:r>
    </w:p>
    <w:p w:rsidR="00EF3593" w:rsidRPr="004E658B" w:rsidRDefault="00EF359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s (2)</w:t>
      </w:r>
      <w:proofErr w:type="gramStart"/>
      <w:r w:rsidRPr="004E658B">
        <w:rPr>
          <w:sz w:val="24"/>
          <w:szCs w:val="24"/>
          <w:lang w:val="en-US"/>
        </w:rPr>
        <w:t>:Where</w:t>
      </w:r>
      <w:proofErr w:type="gramEnd"/>
      <w:r w:rsidRPr="004E658B">
        <w:rPr>
          <w:sz w:val="24"/>
          <w:szCs w:val="24"/>
          <w:lang w:val="en-US"/>
        </w:rPr>
        <w:t xml:space="preserve"> I sleep and play.</w:t>
      </w:r>
    </w:p>
    <w:p w:rsidR="00F100C5" w:rsidRPr="004E658B" w:rsidRDefault="004B55C4" w:rsidP="00F100C5">
      <w:pPr>
        <w:jc w:val="center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3</w:t>
      </w:r>
    </w:p>
    <w:p w:rsidR="00EF3593" w:rsidRPr="004E658B" w:rsidRDefault="0013538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r w:rsidR="00EF3593" w:rsidRPr="004E658B">
        <w:rPr>
          <w:sz w:val="24"/>
          <w:szCs w:val="24"/>
          <w:lang w:val="en-US"/>
        </w:rPr>
        <w:t xml:space="preserve">Great. And now let`s revise the words. I have got some sheets of paper with different sentences in them. </w:t>
      </w:r>
      <w:r w:rsidRPr="004E658B">
        <w:rPr>
          <w:sz w:val="24"/>
          <w:szCs w:val="24"/>
          <w:lang w:val="en-US"/>
        </w:rPr>
        <w:t xml:space="preserve">The task is: I show you a picture and you describe </w:t>
      </w:r>
      <w:proofErr w:type="gramStart"/>
      <w:r w:rsidRPr="004E658B">
        <w:rPr>
          <w:sz w:val="24"/>
          <w:szCs w:val="24"/>
          <w:lang w:val="en-US"/>
        </w:rPr>
        <w:t>it  with</w:t>
      </w:r>
      <w:proofErr w:type="gramEnd"/>
      <w:r w:rsidRPr="004E658B">
        <w:rPr>
          <w:sz w:val="24"/>
          <w:szCs w:val="24"/>
          <w:lang w:val="en-US"/>
        </w:rPr>
        <w:t xml:space="preserve"> the sentences you`ve got.</w:t>
      </w:r>
    </w:p>
    <w:p w:rsidR="00135383" w:rsidRPr="004E658B" w:rsidRDefault="0013538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The first picture is “</w:t>
      </w:r>
      <w:r w:rsidRPr="004E658B">
        <w:rPr>
          <w:i/>
          <w:sz w:val="24"/>
          <w:szCs w:val="24"/>
          <w:lang w:val="en-US"/>
        </w:rPr>
        <w:t>a house</w:t>
      </w:r>
      <w:r w:rsidRPr="004E658B">
        <w:rPr>
          <w:sz w:val="24"/>
          <w:szCs w:val="24"/>
          <w:lang w:val="en-US"/>
        </w:rPr>
        <w:t>”</w:t>
      </w:r>
    </w:p>
    <w:p w:rsidR="00135383" w:rsidRPr="004E658B" w:rsidRDefault="0013538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1: The house is white.</w:t>
      </w:r>
    </w:p>
    <w:p w:rsidR="00135383" w:rsidRPr="004E658B" w:rsidRDefault="0013538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2: The house has got two floors.</w:t>
      </w:r>
    </w:p>
    <w:p w:rsidR="00135383" w:rsidRPr="004E658B" w:rsidRDefault="0013538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3: There is a garage next to the house.</w:t>
      </w:r>
    </w:p>
    <w:p w:rsidR="00135383" w:rsidRPr="004E658B" w:rsidRDefault="0013538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4: There is a small garden around the house.</w:t>
      </w:r>
    </w:p>
    <w:p w:rsidR="00135383" w:rsidRPr="004E658B" w:rsidRDefault="0013538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T: The second picture is “</w:t>
      </w:r>
      <w:r w:rsidRPr="004E658B">
        <w:rPr>
          <w:i/>
          <w:sz w:val="24"/>
          <w:szCs w:val="24"/>
          <w:lang w:val="en-US"/>
        </w:rPr>
        <w:t>a garden</w:t>
      </w:r>
      <w:r w:rsidRPr="004E658B">
        <w:rPr>
          <w:sz w:val="24"/>
          <w:szCs w:val="24"/>
          <w:lang w:val="en-US"/>
        </w:rPr>
        <w:t>”</w:t>
      </w:r>
    </w:p>
    <w:p w:rsidR="00135383" w:rsidRPr="004E658B" w:rsidRDefault="0013538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1: There are many trees in the garden.</w:t>
      </w:r>
    </w:p>
    <w:p w:rsidR="00135383" w:rsidRPr="004E658B" w:rsidRDefault="0013538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lastRenderedPageBreak/>
        <w:t>P2: There are many bushes in the garden.</w:t>
      </w:r>
    </w:p>
    <w:p w:rsidR="00135383" w:rsidRPr="004E658B" w:rsidRDefault="0013538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3: There are many flowers in the garden.</w:t>
      </w:r>
    </w:p>
    <w:p w:rsidR="00135383" w:rsidRPr="004E658B" w:rsidRDefault="00F661F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T: The third picture is “</w:t>
      </w:r>
      <w:r w:rsidRPr="004E658B">
        <w:rPr>
          <w:i/>
          <w:sz w:val="24"/>
          <w:szCs w:val="24"/>
          <w:lang w:val="en-US"/>
        </w:rPr>
        <w:t>a garage</w:t>
      </w:r>
      <w:r w:rsidR="005C31E7" w:rsidRPr="004E658B">
        <w:rPr>
          <w:sz w:val="24"/>
          <w:szCs w:val="24"/>
          <w:lang w:val="en-US"/>
        </w:rPr>
        <w:t>”</w:t>
      </w:r>
      <w:r w:rsidRPr="004E658B">
        <w:rPr>
          <w:sz w:val="24"/>
          <w:szCs w:val="24"/>
          <w:lang w:val="en-US"/>
        </w:rPr>
        <w:t>.</w:t>
      </w:r>
    </w:p>
    <w:p w:rsidR="00F661F3" w:rsidRPr="004E658B" w:rsidRDefault="00F661F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1: The garage is white.</w:t>
      </w:r>
    </w:p>
    <w:p w:rsidR="00F661F3" w:rsidRPr="004E658B" w:rsidRDefault="00F661F3" w:rsidP="00EF359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2: There is a car in the garage.</w:t>
      </w:r>
    </w:p>
    <w:p w:rsidR="00F661F3" w:rsidRPr="004E658B" w:rsidRDefault="00F661F3" w:rsidP="00E1012B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T: The next picture is “</w:t>
      </w:r>
      <w:r w:rsidR="00E1012B" w:rsidRPr="004E658B">
        <w:rPr>
          <w:i/>
          <w:sz w:val="24"/>
          <w:szCs w:val="24"/>
          <w:lang w:val="en-US"/>
        </w:rPr>
        <w:t>a kitchen</w:t>
      </w:r>
      <w:r w:rsidRPr="004E658B">
        <w:rPr>
          <w:sz w:val="24"/>
          <w:szCs w:val="24"/>
          <w:lang w:val="en-US"/>
        </w:rPr>
        <w:t>”.</w:t>
      </w:r>
    </w:p>
    <w:p w:rsidR="00F661F3" w:rsidRPr="004E658B" w:rsidRDefault="00F661F3" w:rsidP="00E1012B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1: There is a fridge in the kitchen.</w:t>
      </w:r>
    </w:p>
    <w:p w:rsidR="00F661F3" w:rsidRPr="004E658B" w:rsidRDefault="00F661F3" w:rsidP="00E1012B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2: There is a cooker in the kitchen.</w:t>
      </w:r>
    </w:p>
    <w:p w:rsidR="00F661F3" w:rsidRPr="004E658B" w:rsidRDefault="00F661F3" w:rsidP="00F661F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3: There is a table in the kitchen.</w:t>
      </w:r>
    </w:p>
    <w:p w:rsidR="00F661F3" w:rsidRPr="004E658B" w:rsidRDefault="00F661F3" w:rsidP="00F661F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4: There are two chairs in the kitchen.</w:t>
      </w:r>
    </w:p>
    <w:p w:rsidR="00F661F3" w:rsidRPr="004E658B" w:rsidRDefault="00F661F3" w:rsidP="00F661F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T: The next picture is “</w:t>
      </w:r>
      <w:r w:rsidRPr="004E658B">
        <w:rPr>
          <w:i/>
          <w:sz w:val="24"/>
          <w:szCs w:val="24"/>
          <w:lang w:val="en-US"/>
        </w:rPr>
        <w:t>a dining-room</w:t>
      </w:r>
      <w:r w:rsidRPr="004E658B">
        <w:rPr>
          <w:sz w:val="24"/>
          <w:szCs w:val="24"/>
          <w:lang w:val="en-US"/>
        </w:rPr>
        <w:t>”</w:t>
      </w:r>
    </w:p>
    <w:p w:rsidR="00F661F3" w:rsidRPr="004E658B" w:rsidRDefault="001F5039" w:rsidP="00F661F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1: I have dinner in the dining-room.</w:t>
      </w:r>
    </w:p>
    <w:p w:rsidR="001F5039" w:rsidRPr="004E658B" w:rsidRDefault="001F5039" w:rsidP="00F661F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2: The dining-room is very light.</w:t>
      </w:r>
    </w:p>
    <w:p w:rsidR="001F5039" w:rsidRPr="004E658B" w:rsidRDefault="001F5039" w:rsidP="00F661F3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3: There is a table and four chairs in the dining-room.</w:t>
      </w:r>
    </w:p>
    <w:p w:rsidR="001F5039" w:rsidRPr="004E658B" w:rsidRDefault="001F5039" w:rsidP="00E1012B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 T: The next picture is “</w:t>
      </w:r>
      <w:r w:rsidRPr="004E658B">
        <w:rPr>
          <w:i/>
          <w:sz w:val="24"/>
          <w:szCs w:val="24"/>
          <w:lang w:val="en-US"/>
        </w:rPr>
        <w:t>a living-room</w:t>
      </w:r>
      <w:r w:rsidRPr="004E658B">
        <w:rPr>
          <w:sz w:val="24"/>
          <w:szCs w:val="24"/>
          <w:lang w:val="en-US"/>
        </w:rPr>
        <w:t>”</w:t>
      </w:r>
    </w:p>
    <w:p w:rsidR="001F5039" w:rsidRPr="004E658B" w:rsidRDefault="001F5039" w:rsidP="00E1012B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1</w:t>
      </w:r>
      <w:proofErr w:type="gramStart"/>
      <w:r w:rsidRPr="004E658B">
        <w:rPr>
          <w:sz w:val="24"/>
          <w:szCs w:val="24"/>
          <w:lang w:val="en-US"/>
        </w:rPr>
        <w:t>:There</w:t>
      </w:r>
      <w:proofErr w:type="gramEnd"/>
      <w:r w:rsidRPr="004E658B">
        <w:rPr>
          <w:sz w:val="24"/>
          <w:szCs w:val="24"/>
          <w:lang w:val="en-US"/>
        </w:rPr>
        <w:t xml:space="preserve"> is a sofa in the living-room.</w:t>
      </w:r>
    </w:p>
    <w:p w:rsidR="001F5039" w:rsidRPr="004E658B" w:rsidRDefault="001F5039" w:rsidP="00E1012B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2: There is a coffee-table in the living-room.</w:t>
      </w:r>
    </w:p>
    <w:p w:rsidR="001F5039" w:rsidRPr="004E658B" w:rsidRDefault="001F5039" w:rsidP="00E1012B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3: There is a TV-set in the living-room.</w:t>
      </w:r>
    </w:p>
    <w:p w:rsidR="001F5039" w:rsidRPr="004E658B" w:rsidRDefault="001F5039" w:rsidP="00E1012B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T: The next picture is “</w:t>
      </w:r>
      <w:r w:rsidRPr="004E658B">
        <w:rPr>
          <w:i/>
          <w:sz w:val="24"/>
          <w:szCs w:val="24"/>
          <w:lang w:val="en-US"/>
        </w:rPr>
        <w:t>a bedroom</w:t>
      </w:r>
      <w:r w:rsidRPr="004E658B">
        <w:rPr>
          <w:sz w:val="24"/>
          <w:szCs w:val="24"/>
          <w:lang w:val="en-US"/>
        </w:rPr>
        <w:t>”.</w:t>
      </w:r>
    </w:p>
    <w:p w:rsidR="001F5039" w:rsidRPr="004E658B" w:rsidRDefault="001F5039" w:rsidP="00E1012B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1: There is a bed in the bedroom.</w:t>
      </w:r>
    </w:p>
    <w:p w:rsidR="001F5039" w:rsidRPr="004E658B" w:rsidRDefault="001F5039" w:rsidP="00E1012B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P2: There is a </w:t>
      </w:r>
      <w:proofErr w:type="spellStart"/>
      <w:r w:rsidRPr="004E658B">
        <w:rPr>
          <w:sz w:val="24"/>
          <w:szCs w:val="24"/>
          <w:lang w:val="en-US"/>
        </w:rPr>
        <w:t>mirrorin</w:t>
      </w:r>
      <w:proofErr w:type="spellEnd"/>
      <w:r w:rsidRPr="004E658B">
        <w:rPr>
          <w:sz w:val="24"/>
          <w:szCs w:val="24"/>
          <w:lang w:val="en-US"/>
        </w:rPr>
        <w:t xml:space="preserve"> the bedroom.</w:t>
      </w:r>
    </w:p>
    <w:p w:rsidR="001F5039" w:rsidRPr="004E658B" w:rsidRDefault="001F5039" w:rsidP="00E1012B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P3: There is an </w:t>
      </w:r>
      <w:proofErr w:type="spellStart"/>
      <w:r w:rsidRPr="004E658B">
        <w:rPr>
          <w:sz w:val="24"/>
          <w:szCs w:val="24"/>
          <w:lang w:val="en-US"/>
        </w:rPr>
        <w:t>armchairin</w:t>
      </w:r>
      <w:proofErr w:type="spellEnd"/>
      <w:r w:rsidRPr="004E658B">
        <w:rPr>
          <w:sz w:val="24"/>
          <w:szCs w:val="24"/>
          <w:lang w:val="en-US"/>
        </w:rPr>
        <w:t xml:space="preserve"> the bedroom.</w:t>
      </w:r>
    </w:p>
    <w:p w:rsidR="001F5039" w:rsidRPr="004E658B" w:rsidRDefault="001F5039" w:rsidP="00E1012B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4: There are two pictures on the wall in the bedroom.</w:t>
      </w:r>
    </w:p>
    <w:p w:rsidR="000D0F9C" w:rsidRPr="004E658B" w:rsidRDefault="000D0F9C" w:rsidP="00657CFF">
      <w:pPr>
        <w:jc w:val="center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4</w:t>
      </w:r>
    </w:p>
    <w:p w:rsidR="001D2027" w:rsidRPr="004E658B" w:rsidRDefault="00A533DF" w:rsidP="00A533DF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r w:rsidR="001D2027" w:rsidRPr="004E658B">
        <w:rPr>
          <w:sz w:val="24"/>
          <w:szCs w:val="24"/>
          <w:lang w:val="en-US"/>
        </w:rPr>
        <w:t>Right you are.</w:t>
      </w:r>
      <w:r w:rsidR="00F765E2" w:rsidRPr="004E658B">
        <w:rPr>
          <w:sz w:val="24"/>
          <w:szCs w:val="24"/>
          <w:lang w:val="en-US"/>
        </w:rPr>
        <w:t xml:space="preserve"> And now listen to the dialogue and try to answer the question: Where is Rachel?</w:t>
      </w:r>
    </w:p>
    <w:p w:rsidR="001D2027" w:rsidRPr="004E658B" w:rsidRDefault="001D2027" w:rsidP="001D2027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Sue: Hello, </w:t>
      </w:r>
      <w:proofErr w:type="spellStart"/>
      <w:r w:rsidRPr="004E658B">
        <w:rPr>
          <w:sz w:val="24"/>
          <w:szCs w:val="24"/>
          <w:lang w:val="en-US"/>
        </w:rPr>
        <w:t>Mrs</w:t>
      </w:r>
      <w:proofErr w:type="spellEnd"/>
      <w:r w:rsidRPr="004E658B">
        <w:rPr>
          <w:sz w:val="24"/>
          <w:szCs w:val="24"/>
          <w:lang w:val="en-US"/>
        </w:rPr>
        <w:t xml:space="preserve"> Kane. </w:t>
      </w:r>
      <w:proofErr w:type="gramStart"/>
      <w:r w:rsidRPr="004E658B">
        <w:rPr>
          <w:sz w:val="24"/>
          <w:szCs w:val="24"/>
          <w:lang w:val="en-US"/>
        </w:rPr>
        <w:t>I`m Sue.</w:t>
      </w:r>
      <w:proofErr w:type="gramEnd"/>
      <w:r w:rsidRPr="004E658B">
        <w:rPr>
          <w:sz w:val="24"/>
          <w:szCs w:val="24"/>
          <w:lang w:val="en-US"/>
        </w:rPr>
        <w:t xml:space="preserve"> Is Rachel here?</w:t>
      </w:r>
    </w:p>
    <w:p w:rsidR="001D2027" w:rsidRPr="004E658B" w:rsidRDefault="001D2027" w:rsidP="001D2027">
      <w:pPr>
        <w:jc w:val="both"/>
        <w:rPr>
          <w:sz w:val="24"/>
          <w:szCs w:val="24"/>
          <w:lang w:val="en-US"/>
        </w:rPr>
      </w:pPr>
      <w:proofErr w:type="spellStart"/>
      <w:r w:rsidRPr="004E658B">
        <w:rPr>
          <w:sz w:val="24"/>
          <w:szCs w:val="24"/>
          <w:lang w:val="en-US"/>
        </w:rPr>
        <w:t>Mrs</w:t>
      </w:r>
      <w:proofErr w:type="spellEnd"/>
      <w:r w:rsidRPr="004E658B">
        <w:rPr>
          <w:sz w:val="24"/>
          <w:szCs w:val="24"/>
          <w:lang w:val="en-US"/>
        </w:rPr>
        <w:t xml:space="preserve"> Kane: Hello, Sue. Rachel`s in her bedroom.</w:t>
      </w:r>
    </w:p>
    <w:p w:rsidR="001D2027" w:rsidRPr="004E658B" w:rsidRDefault="001D2027" w:rsidP="001D2027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lastRenderedPageBreak/>
        <w:t>Sue: Sorry, where`s that?</w:t>
      </w:r>
    </w:p>
    <w:p w:rsidR="001D2027" w:rsidRPr="004E658B" w:rsidRDefault="001D2027" w:rsidP="001D2027">
      <w:pPr>
        <w:jc w:val="both"/>
        <w:rPr>
          <w:sz w:val="24"/>
          <w:szCs w:val="24"/>
          <w:lang w:val="en-US"/>
        </w:rPr>
      </w:pPr>
      <w:proofErr w:type="spellStart"/>
      <w:r w:rsidRPr="004E658B">
        <w:rPr>
          <w:sz w:val="24"/>
          <w:szCs w:val="24"/>
          <w:lang w:val="en-US"/>
        </w:rPr>
        <w:t>Mrs</w:t>
      </w:r>
      <w:proofErr w:type="spellEnd"/>
      <w:r w:rsidRPr="004E658B">
        <w:rPr>
          <w:sz w:val="24"/>
          <w:szCs w:val="24"/>
          <w:lang w:val="en-US"/>
        </w:rPr>
        <w:t xml:space="preserve"> Kane: It`s next to the living-room.</w:t>
      </w:r>
    </w:p>
    <w:p w:rsidR="001D2027" w:rsidRPr="004E658B" w:rsidRDefault="001D2027" w:rsidP="001D2027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Sue: OK, thanks… Rachel, I`ve got a new poster for you. Rachel! Where are you?</w:t>
      </w:r>
    </w:p>
    <w:p w:rsidR="001D2027" w:rsidRPr="004E658B" w:rsidRDefault="00117D84" w:rsidP="001D2027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Rachel:      </w:t>
      </w:r>
      <w:r w:rsidR="001D2027" w:rsidRPr="004E658B">
        <w:rPr>
          <w:sz w:val="24"/>
          <w:szCs w:val="24"/>
          <w:lang w:val="en-US"/>
        </w:rPr>
        <w:t xml:space="preserve">Here I am – under the bed. </w:t>
      </w:r>
      <w:r w:rsidR="00F765E2" w:rsidRPr="004E658B">
        <w:rPr>
          <w:sz w:val="24"/>
          <w:szCs w:val="24"/>
          <w:lang w:val="en-US"/>
        </w:rPr>
        <w:t>I can`t find my little mirror. Ouch! My head!</w:t>
      </w:r>
    </w:p>
    <w:p w:rsidR="00F765E2" w:rsidRPr="004E658B" w:rsidRDefault="00F765E2" w:rsidP="001D2027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Sue: Oh, Rachel!</w:t>
      </w:r>
    </w:p>
    <w:p w:rsidR="00F765E2" w:rsidRPr="004E658B" w:rsidRDefault="00A533DF" w:rsidP="00A533DF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r w:rsidR="00F765E2" w:rsidRPr="004E658B">
        <w:rPr>
          <w:sz w:val="24"/>
          <w:szCs w:val="24"/>
          <w:lang w:val="en-US"/>
        </w:rPr>
        <w:t>So</w:t>
      </w:r>
      <w:r w:rsidRPr="004E658B">
        <w:rPr>
          <w:sz w:val="24"/>
          <w:szCs w:val="24"/>
          <w:lang w:val="en-US"/>
        </w:rPr>
        <w:t xml:space="preserve">, my friends, where is Rachel? </w:t>
      </w:r>
    </w:p>
    <w:p w:rsidR="00A533DF" w:rsidRPr="004E658B" w:rsidRDefault="00A533DF" w:rsidP="00A533DF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1: She is under the bed</w:t>
      </w:r>
    </w:p>
    <w:p w:rsidR="00F765E2" w:rsidRPr="004E658B" w:rsidRDefault="00A533DF" w:rsidP="00A533DF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r w:rsidR="00F765E2" w:rsidRPr="004E658B">
        <w:rPr>
          <w:sz w:val="24"/>
          <w:szCs w:val="24"/>
          <w:lang w:val="en-US"/>
        </w:rPr>
        <w:t xml:space="preserve">You are right. And now </w:t>
      </w:r>
      <w:r w:rsidR="003C35C8" w:rsidRPr="004E658B">
        <w:rPr>
          <w:sz w:val="24"/>
          <w:szCs w:val="24"/>
          <w:lang w:val="en-US"/>
        </w:rPr>
        <w:t>l</w:t>
      </w:r>
      <w:r w:rsidR="00F765E2" w:rsidRPr="004E658B">
        <w:rPr>
          <w:sz w:val="24"/>
          <w:szCs w:val="24"/>
          <w:lang w:val="en-US"/>
        </w:rPr>
        <w:t xml:space="preserve">ook at the </w:t>
      </w:r>
      <w:proofErr w:type="spellStart"/>
      <w:r w:rsidR="003C35C8" w:rsidRPr="004E658B">
        <w:rPr>
          <w:sz w:val="24"/>
          <w:szCs w:val="24"/>
          <w:lang w:val="en-US"/>
        </w:rPr>
        <w:t>next</w:t>
      </w:r>
      <w:r w:rsidR="001F733B" w:rsidRPr="004E658B">
        <w:rPr>
          <w:sz w:val="24"/>
          <w:szCs w:val="24"/>
          <w:lang w:val="en-US"/>
        </w:rPr>
        <w:t>exercise</w:t>
      </w:r>
      <w:proofErr w:type="spellEnd"/>
      <w:r w:rsidR="003C35C8" w:rsidRPr="004E658B">
        <w:rPr>
          <w:sz w:val="24"/>
          <w:szCs w:val="24"/>
          <w:lang w:val="en-US"/>
        </w:rPr>
        <w:t xml:space="preserve"> in your booklets</w:t>
      </w:r>
      <w:r w:rsidR="000F546B" w:rsidRPr="004E658B">
        <w:rPr>
          <w:sz w:val="24"/>
          <w:szCs w:val="24"/>
          <w:lang w:val="en-US"/>
        </w:rPr>
        <w:t>. Mark the sentences 1 to 4</w:t>
      </w:r>
      <w:r w:rsidR="00F765E2" w:rsidRPr="004E658B">
        <w:rPr>
          <w:sz w:val="24"/>
          <w:szCs w:val="24"/>
          <w:lang w:val="en-US"/>
        </w:rPr>
        <w:t xml:space="preserve"> true or false.</w:t>
      </w:r>
      <w:r w:rsidR="00E960ED" w:rsidRPr="004E658B">
        <w:rPr>
          <w:sz w:val="24"/>
          <w:szCs w:val="24"/>
          <w:lang w:val="en-US"/>
        </w:rPr>
        <w:t xml:space="preserve"> Look at the sentences. (1)Sue is Rachel`s sister; 2) Rachel`s bedroom is next to the living-room; 3</w:t>
      </w:r>
      <w:proofErr w:type="gramStart"/>
      <w:r w:rsidR="00E960ED" w:rsidRPr="004E658B">
        <w:rPr>
          <w:sz w:val="24"/>
          <w:szCs w:val="24"/>
          <w:lang w:val="en-US"/>
        </w:rPr>
        <w:t>)Rachel</w:t>
      </w:r>
      <w:proofErr w:type="gramEnd"/>
      <w:r w:rsidR="00E960ED" w:rsidRPr="004E658B">
        <w:rPr>
          <w:sz w:val="24"/>
          <w:szCs w:val="24"/>
          <w:lang w:val="en-US"/>
        </w:rPr>
        <w:t xml:space="preserve"> can`t find her cushion; 4) Sue has got a poster for Rachel) </w:t>
      </w:r>
      <w:r w:rsidRPr="004E658B">
        <w:rPr>
          <w:sz w:val="24"/>
          <w:szCs w:val="24"/>
          <w:lang w:val="en-US"/>
        </w:rPr>
        <w:t>Listen to the dialog</w:t>
      </w:r>
      <w:r w:rsidR="003F61AD" w:rsidRPr="004E658B">
        <w:rPr>
          <w:sz w:val="24"/>
          <w:szCs w:val="24"/>
          <w:lang w:val="en-US"/>
        </w:rPr>
        <w:t>ue</w:t>
      </w:r>
      <w:r w:rsidRPr="004E658B">
        <w:rPr>
          <w:sz w:val="24"/>
          <w:szCs w:val="24"/>
          <w:lang w:val="en-US"/>
        </w:rPr>
        <w:t xml:space="preserve"> once more and do the task.</w:t>
      </w:r>
    </w:p>
    <w:p w:rsidR="00F765E2" w:rsidRPr="004E658B" w:rsidRDefault="00F765E2" w:rsidP="00F765E2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Sue is Rachel`s sister                    _____</w:t>
      </w:r>
    </w:p>
    <w:p w:rsidR="00276BDA" w:rsidRPr="004E658B" w:rsidRDefault="00276BDA" w:rsidP="00F765E2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Rachel`s bedroom is next to the living-room       ______</w:t>
      </w:r>
    </w:p>
    <w:p w:rsidR="00F765E2" w:rsidRPr="004E658B" w:rsidRDefault="00F765E2" w:rsidP="00F765E2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Rachel can`t find her cushion      _____</w:t>
      </w:r>
    </w:p>
    <w:p w:rsidR="00F765E2" w:rsidRPr="004E658B" w:rsidRDefault="00F765E2" w:rsidP="00F765E2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Sue has got a poster for Rachel   _____</w:t>
      </w:r>
    </w:p>
    <w:p w:rsidR="00F765E2" w:rsidRPr="004E658B" w:rsidRDefault="00A533DF" w:rsidP="00A533DF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r w:rsidR="00F765E2" w:rsidRPr="004E658B">
        <w:rPr>
          <w:sz w:val="24"/>
          <w:szCs w:val="24"/>
          <w:lang w:val="en-US"/>
        </w:rPr>
        <w:t xml:space="preserve">Are you ready to answer? </w:t>
      </w:r>
      <w:r w:rsidRPr="004E658B">
        <w:rPr>
          <w:sz w:val="24"/>
          <w:szCs w:val="24"/>
          <w:lang w:val="en-US"/>
        </w:rPr>
        <w:t xml:space="preserve">Read the first sentence and agree or disagree. </w:t>
      </w:r>
    </w:p>
    <w:p w:rsidR="00A533DF" w:rsidRPr="004E658B" w:rsidRDefault="00A533DF" w:rsidP="00A533DF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1: …False.</w:t>
      </w:r>
    </w:p>
    <w:p w:rsidR="00A533DF" w:rsidRPr="004E658B" w:rsidRDefault="00A533DF" w:rsidP="00A533DF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T: The second sentence.</w:t>
      </w:r>
    </w:p>
    <w:p w:rsidR="00A533DF" w:rsidRPr="004E658B" w:rsidRDefault="00A533DF" w:rsidP="00A533DF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2: … True.</w:t>
      </w:r>
    </w:p>
    <w:p w:rsidR="00A533DF" w:rsidRPr="004E658B" w:rsidRDefault="00A533DF" w:rsidP="00A533DF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T: Sentence 3.</w:t>
      </w:r>
    </w:p>
    <w:p w:rsidR="00A533DF" w:rsidRPr="004E658B" w:rsidRDefault="00A533DF" w:rsidP="00A533DF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P3: … </w:t>
      </w:r>
      <w:proofErr w:type="gramStart"/>
      <w:r w:rsidRPr="004E658B">
        <w:rPr>
          <w:sz w:val="24"/>
          <w:szCs w:val="24"/>
          <w:lang w:val="en-US"/>
        </w:rPr>
        <w:t>False.</w:t>
      </w:r>
      <w:proofErr w:type="gramEnd"/>
    </w:p>
    <w:p w:rsidR="00A533DF" w:rsidRPr="004E658B" w:rsidRDefault="00A533DF" w:rsidP="00A533DF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T: Sentence 4.</w:t>
      </w:r>
    </w:p>
    <w:p w:rsidR="00A533DF" w:rsidRPr="004E658B" w:rsidRDefault="00A533DF" w:rsidP="00A533DF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4: … True.</w:t>
      </w:r>
    </w:p>
    <w:p w:rsidR="002E4756" w:rsidRPr="004E658B" w:rsidRDefault="00657CFF" w:rsidP="002E4756">
      <w:pPr>
        <w:ind w:firstLine="709"/>
        <w:jc w:val="center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5</w:t>
      </w:r>
    </w:p>
    <w:p w:rsidR="004B55C4" w:rsidRPr="004E658B" w:rsidRDefault="00A533DF" w:rsidP="00A533DF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T: You are right. Thank you. And now</w:t>
      </w:r>
    </w:p>
    <w:p w:rsidR="004B55C4" w:rsidRPr="004E658B" w:rsidRDefault="004B55C4" w:rsidP="00A533DF">
      <w:pPr>
        <w:ind w:firstLine="709"/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 Stand up and look around,</w:t>
      </w:r>
    </w:p>
    <w:p w:rsidR="004B55C4" w:rsidRPr="004E658B" w:rsidRDefault="00604190" w:rsidP="00A533DF">
      <w:pPr>
        <w:ind w:firstLine="709"/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Count to three (one, two, three)</w:t>
      </w:r>
      <w:r w:rsidR="004B55C4" w:rsidRPr="004E658B">
        <w:rPr>
          <w:sz w:val="24"/>
          <w:szCs w:val="24"/>
          <w:lang w:val="en-US"/>
        </w:rPr>
        <w:t xml:space="preserve"> and turn around;</w:t>
      </w:r>
    </w:p>
    <w:p w:rsidR="004B55C4" w:rsidRPr="004E658B" w:rsidRDefault="004B55C4" w:rsidP="00A533DF">
      <w:pPr>
        <w:ind w:firstLine="709"/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 Stamp your feet upon the ground,</w:t>
      </w:r>
    </w:p>
    <w:p w:rsidR="004B55C4" w:rsidRPr="004E658B" w:rsidRDefault="004B55C4" w:rsidP="00A533DF">
      <w:pPr>
        <w:ind w:firstLine="709"/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 Clap </w:t>
      </w:r>
      <w:r w:rsidR="006F250A" w:rsidRPr="004E658B">
        <w:rPr>
          <w:sz w:val="24"/>
          <w:szCs w:val="24"/>
          <w:lang w:val="en-US"/>
        </w:rPr>
        <w:t xml:space="preserve">your </w:t>
      </w:r>
      <w:r w:rsidRPr="004E658B">
        <w:rPr>
          <w:sz w:val="24"/>
          <w:szCs w:val="24"/>
          <w:lang w:val="en-US"/>
        </w:rPr>
        <w:t>hands and then sit down.</w:t>
      </w:r>
    </w:p>
    <w:p w:rsidR="002D49D8" w:rsidRPr="004E658B" w:rsidRDefault="00657CFF" w:rsidP="002D49D8">
      <w:pPr>
        <w:ind w:firstLine="709"/>
        <w:jc w:val="center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6</w:t>
      </w:r>
    </w:p>
    <w:p w:rsidR="001C6EE5" w:rsidRPr="004E658B" w:rsidRDefault="00A533DF" w:rsidP="002D49D8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lastRenderedPageBreak/>
        <w:t xml:space="preserve">T: So, the </w:t>
      </w:r>
      <w:r w:rsidR="003C35C8" w:rsidRPr="004E658B">
        <w:rPr>
          <w:sz w:val="24"/>
          <w:szCs w:val="24"/>
          <w:lang w:val="en-US"/>
        </w:rPr>
        <w:t>next</w:t>
      </w:r>
      <w:r w:rsidR="0088329D" w:rsidRPr="004E658B">
        <w:rPr>
          <w:sz w:val="24"/>
          <w:szCs w:val="24"/>
          <w:lang w:val="en-US"/>
        </w:rPr>
        <w:t xml:space="preserve"> task </w:t>
      </w:r>
      <w:r w:rsidRPr="004E658B">
        <w:rPr>
          <w:sz w:val="24"/>
          <w:szCs w:val="24"/>
          <w:lang w:val="en-US"/>
        </w:rPr>
        <w:t xml:space="preserve">in your booklets </w:t>
      </w:r>
      <w:r w:rsidR="00F765E2" w:rsidRPr="004E658B">
        <w:rPr>
          <w:sz w:val="24"/>
          <w:szCs w:val="24"/>
          <w:lang w:val="en-US"/>
        </w:rPr>
        <w:t xml:space="preserve">is to </w:t>
      </w:r>
      <w:r w:rsidR="00E85269" w:rsidRPr="004E658B">
        <w:rPr>
          <w:sz w:val="24"/>
          <w:szCs w:val="24"/>
          <w:lang w:val="en-US"/>
        </w:rPr>
        <w:t xml:space="preserve">read the text and </w:t>
      </w:r>
      <w:proofErr w:type="spellStart"/>
      <w:r w:rsidR="003C35C8" w:rsidRPr="004E658B">
        <w:rPr>
          <w:sz w:val="24"/>
          <w:szCs w:val="24"/>
          <w:lang w:val="en-US"/>
        </w:rPr>
        <w:t>colour</w:t>
      </w:r>
      <w:proofErr w:type="spellEnd"/>
      <w:r w:rsidR="00E85269" w:rsidRPr="004E658B">
        <w:rPr>
          <w:sz w:val="24"/>
          <w:szCs w:val="24"/>
          <w:lang w:val="en-US"/>
        </w:rPr>
        <w:t xml:space="preserve"> the picture. </w:t>
      </w:r>
      <w:r w:rsidR="002D49D8" w:rsidRPr="004E658B">
        <w:rPr>
          <w:sz w:val="24"/>
          <w:szCs w:val="24"/>
          <w:lang w:val="en-US"/>
        </w:rPr>
        <w:t>Read the text.</w:t>
      </w:r>
    </w:p>
    <w:p w:rsidR="002D49D8" w:rsidRPr="004E658B" w:rsidRDefault="002D49D8" w:rsidP="002D49D8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1: This is …</w:t>
      </w:r>
    </w:p>
    <w:p w:rsidR="002D49D8" w:rsidRPr="004E658B" w:rsidRDefault="002D49D8" w:rsidP="002D49D8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T: Thank you. What pencils do we need to paint the picture?</w:t>
      </w:r>
    </w:p>
    <w:p w:rsidR="002D49D8" w:rsidRPr="004E658B" w:rsidRDefault="002D49D8" w:rsidP="002D49D8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P2: Blue, yellow, green, red </w:t>
      </w:r>
      <w:r w:rsidR="00E85269" w:rsidRPr="004E658B">
        <w:rPr>
          <w:sz w:val="24"/>
          <w:szCs w:val="24"/>
          <w:lang w:val="en-US"/>
        </w:rPr>
        <w:t>and pink.</w:t>
      </w:r>
    </w:p>
    <w:p w:rsidR="00E85269" w:rsidRPr="004E658B" w:rsidRDefault="00E85269" w:rsidP="002D49D8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T: Right you are. Paint the picture, please. You`ve got three minutes.</w:t>
      </w:r>
    </w:p>
    <w:p w:rsidR="00FE0D03" w:rsidRPr="004E658B" w:rsidRDefault="00FE0D03" w:rsidP="00FE0D03">
      <w:pPr>
        <w:jc w:val="both"/>
        <w:rPr>
          <w:sz w:val="24"/>
          <w:szCs w:val="24"/>
          <w:lang w:val="en-US"/>
        </w:rPr>
      </w:pPr>
      <w:r w:rsidRPr="004E658B">
        <w:rPr>
          <w:noProof/>
          <w:sz w:val="24"/>
          <w:szCs w:val="24"/>
          <w:lang w:eastAsia="ru-RU"/>
        </w:rPr>
        <w:drawing>
          <wp:inline distT="0" distB="0" distL="0" distR="0">
            <wp:extent cx="5312372" cy="3636084"/>
            <wp:effectExtent l="19050" t="0" r="2578" b="0"/>
            <wp:docPr id="1" name="Рисунок 1" descr="C:\Users\Екатерина\Desktop\комна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комнат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14" cy="363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5A" w:rsidRPr="004E658B" w:rsidRDefault="002D49D8" w:rsidP="002D49D8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r w:rsidR="00F765E2" w:rsidRPr="004E658B">
        <w:rPr>
          <w:sz w:val="24"/>
          <w:szCs w:val="24"/>
          <w:lang w:val="en-US"/>
        </w:rPr>
        <w:t xml:space="preserve">Who is ready? Who wants to show us </w:t>
      </w:r>
      <w:r w:rsidR="002E4756" w:rsidRPr="004E658B">
        <w:rPr>
          <w:sz w:val="24"/>
          <w:szCs w:val="24"/>
          <w:lang w:val="en-US"/>
        </w:rPr>
        <w:t>the</w:t>
      </w:r>
      <w:r w:rsidR="00117D84" w:rsidRPr="004E658B">
        <w:rPr>
          <w:sz w:val="24"/>
          <w:szCs w:val="24"/>
          <w:lang w:val="en-US"/>
        </w:rPr>
        <w:t xml:space="preserve"> picture? … </w:t>
      </w:r>
      <w:r w:rsidR="00F31F5A" w:rsidRPr="004E658B">
        <w:rPr>
          <w:sz w:val="24"/>
          <w:szCs w:val="24"/>
          <w:lang w:val="en-US"/>
        </w:rPr>
        <w:t xml:space="preserve">What </w:t>
      </w:r>
      <w:proofErr w:type="spellStart"/>
      <w:r w:rsidR="00F31F5A" w:rsidRPr="004E658B">
        <w:rPr>
          <w:sz w:val="24"/>
          <w:szCs w:val="24"/>
          <w:lang w:val="en-US"/>
        </w:rPr>
        <w:t>colour</w:t>
      </w:r>
      <w:proofErr w:type="spellEnd"/>
      <w:r w:rsidR="00F31F5A" w:rsidRPr="004E658B">
        <w:rPr>
          <w:sz w:val="24"/>
          <w:szCs w:val="24"/>
          <w:lang w:val="en-US"/>
        </w:rPr>
        <w:t xml:space="preserve"> is the bed?</w:t>
      </w:r>
    </w:p>
    <w:p w:rsidR="002D49D8" w:rsidRPr="004E658B" w:rsidRDefault="00E85269" w:rsidP="002D49D8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1: It`s blue.</w:t>
      </w:r>
    </w:p>
    <w:p w:rsidR="00F31F5A" w:rsidRPr="004E658B" w:rsidRDefault="002D49D8" w:rsidP="002D49D8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r w:rsidR="00F31F5A" w:rsidRPr="004E658B">
        <w:rPr>
          <w:sz w:val="24"/>
          <w:szCs w:val="24"/>
          <w:lang w:val="en-US"/>
        </w:rPr>
        <w:t xml:space="preserve">What </w:t>
      </w:r>
      <w:proofErr w:type="spellStart"/>
      <w:r w:rsidR="00F31F5A" w:rsidRPr="004E658B">
        <w:rPr>
          <w:sz w:val="24"/>
          <w:szCs w:val="24"/>
          <w:lang w:val="en-US"/>
        </w:rPr>
        <w:t>colour</w:t>
      </w:r>
      <w:proofErr w:type="spellEnd"/>
      <w:r w:rsidR="00F31F5A" w:rsidRPr="004E658B">
        <w:rPr>
          <w:sz w:val="24"/>
          <w:szCs w:val="24"/>
          <w:lang w:val="en-US"/>
        </w:rPr>
        <w:t xml:space="preserve"> is the chair?</w:t>
      </w:r>
    </w:p>
    <w:p w:rsidR="002D49D8" w:rsidRPr="004E658B" w:rsidRDefault="00E85269" w:rsidP="002D49D8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2: It`s yellow.</w:t>
      </w:r>
    </w:p>
    <w:p w:rsidR="00F31F5A" w:rsidRPr="004E658B" w:rsidRDefault="002D49D8" w:rsidP="002D49D8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r w:rsidR="00F31F5A" w:rsidRPr="004E658B">
        <w:rPr>
          <w:sz w:val="24"/>
          <w:szCs w:val="24"/>
          <w:lang w:val="en-US"/>
        </w:rPr>
        <w:t xml:space="preserve">What </w:t>
      </w:r>
      <w:proofErr w:type="spellStart"/>
      <w:r w:rsidR="00F31F5A" w:rsidRPr="004E658B">
        <w:rPr>
          <w:sz w:val="24"/>
          <w:szCs w:val="24"/>
          <w:lang w:val="en-US"/>
        </w:rPr>
        <w:t>colour</w:t>
      </w:r>
      <w:proofErr w:type="spellEnd"/>
      <w:r w:rsidR="00F31F5A" w:rsidRPr="004E658B">
        <w:rPr>
          <w:sz w:val="24"/>
          <w:szCs w:val="24"/>
          <w:lang w:val="en-US"/>
        </w:rPr>
        <w:t xml:space="preserve"> is the lamp?</w:t>
      </w:r>
    </w:p>
    <w:p w:rsidR="002D49D8" w:rsidRPr="004E658B" w:rsidRDefault="00E85269" w:rsidP="002D49D8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3: It`s green.</w:t>
      </w:r>
    </w:p>
    <w:p w:rsidR="00F31F5A" w:rsidRPr="004E658B" w:rsidRDefault="002D49D8" w:rsidP="002D49D8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r w:rsidR="00F31F5A" w:rsidRPr="004E658B">
        <w:rPr>
          <w:sz w:val="24"/>
          <w:szCs w:val="24"/>
          <w:lang w:val="en-US"/>
        </w:rPr>
        <w:t xml:space="preserve">What </w:t>
      </w:r>
      <w:proofErr w:type="spellStart"/>
      <w:r w:rsidR="00F31F5A" w:rsidRPr="004E658B">
        <w:rPr>
          <w:sz w:val="24"/>
          <w:szCs w:val="24"/>
          <w:lang w:val="en-US"/>
        </w:rPr>
        <w:t>colour</w:t>
      </w:r>
      <w:proofErr w:type="spellEnd"/>
      <w:r w:rsidR="00F31F5A" w:rsidRPr="004E658B">
        <w:rPr>
          <w:sz w:val="24"/>
          <w:szCs w:val="24"/>
          <w:lang w:val="en-US"/>
        </w:rPr>
        <w:t xml:space="preserve"> are the flowers?</w:t>
      </w:r>
    </w:p>
    <w:p w:rsidR="002D49D8" w:rsidRPr="004E658B" w:rsidRDefault="00E85269" w:rsidP="002D49D8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4: They are red.</w:t>
      </w:r>
    </w:p>
    <w:p w:rsidR="002E4756" w:rsidRPr="004E658B" w:rsidRDefault="002D49D8" w:rsidP="002D49D8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r w:rsidR="00F31F5A" w:rsidRPr="004E658B">
        <w:rPr>
          <w:sz w:val="24"/>
          <w:szCs w:val="24"/>
          <w:lang w:val="en-US"/>
        </w:rPr>
        <w:t xml:space="preserve">What </w:t>
      </w:r>
      <w:proofErr w:type="spellStart"/>
      <w:r w:rsidR="00F31F5A" w:rsidRPr="004E658B">
        <w:rPr>
          <w:sz w:val="24"/>
          <w:szCs w:val="24"/>
          <w:lang w:val="en-US"/>
        </w:rPr>
        <w:t>colour</w:t>
      </w:r>
      <w:proofErr w:type="spellEnd"/>
      <w:r w:rsidR="00F31F5A" w:rsidRPr="004E658B">
        <w:rPr>
          <w:sz w:val="24"/>
          <w:szCs w:val="24"/>
          <w:lang w:val="en-US"/>
        </w:rPr>
        <w:t xml:space="preserve"> is the teddy?</w:t>
      </w:r>
    </w:p>
    <w:p w:rsidR="002D49D8" w:rsidRPr="004E658B" w:rsidRDefault="00E85269" w:rsidP="002D49D8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5: It`s pink.</w:t>
      </w:r>
    </w:p>
    <w:p w:rsidR="0088329D" w:rsidRPr="004E658B" w:rsidRDefault="00657CFF" w:rsidP="00657CFF">
      <w:pPr>
        <w:ind w:firstLine="709"/>
        <w:jc w:val="center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7</w:t>
      </w:r>
    </w:p>
    <w:p w:rsidR="00E85269" w:rsidRPr="004E658B" w:rsidRDefault="00657CFF" w:rsidP="00E85269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lastRenderedPageBreak/>
        <w:t xml:space="preserve">T: </w:t>
      </w:r>
      <w:r w:rsidR="0003034D" w:rsidRPr="004E658B">
        <w:rPr>
          <w:sz w:val="24"/>
          <w:szCs w:val="24"/>
          <w:lang w:val="en-US"/>
        </w:rPr>
        <w:t>Fantastic! Let`s watch the film about British home</w:t>
      </w:r>
      <w:proofErr w:type="gramStart"/>
      <w:r w:rsidR="0003034D" w:rsidRPr="004E658B">
        <w:rPr>
          <w:sz w:val="24"/>
          <w:szCs w:val="24"/>
          <w:lang w:val="en-US"/>
        </w:rPr>
        <w:t>.</w:t>
      </w:r>
      <w:r w:rsidR="00E85269" w:rsidRPr="004E658B">
        <w:rPr>
          <w:sz w:val="24"/>
          <w:szCs w:val="24"/>
          <w:lang w:val="en-US"/>
        </w:rPr>
        <w:t>(</w:t>
      </w:r>
      <w:proofErr w:type="gramEnd"/>
      <w:r w:rsidR="00E85269" w:rsidRPr="004E658B">
        <w:rPr>
          <w:sz w:val="24"/>
          <w:szCs w:val="24"/>
          <w:lang w:val="en-US"/>
        </w:rPr>
        <w:t>Window on Britain 1: 17-20 min.)</w:t>
      </w:r>
    </w:p>
    <w:p w:rsidR="00657CFF" w:rsidRPr="004E658B" w:rsidRDefault="00E85269" w:rsidP="00E85269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r w:rsidR="0003034D" w:rsidRPr="004E658B">
        <w:rPr>
          <w:sz w:val="24"/>
          <w:szCs w:val="24"/>
          <w:lang w:val="en-US"/>
        </w:rPr>
        <w:t xml:space="preserve">What rooms are there in this house? </w:t>
      </w:r>
    </w:p>
    <w:p w:rsidR="00E85269" w:rsidRPr="004E658B" w:rsidRDefault="00657CFF" w:rsidP="00E85269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</w:t>
      </w:r>
      <w:r w:rsidR="00E85269" w:rsidRPr="004E658B">
        <w:rPr>
          <w:sz w:val="24"/>
          <w:szCs w:val="24"/>
          <w:lang w:val="en-US"/>
        </w:rPr>
        <w:t>1</w:t>
      </w:r>
      <w:r w:rsidRPr="004E658B">
        <w:rPr>
          <w:sz w:val="24"/>
          <w:szCs w:val="24"/>
          <w:lang w:val="en-US"/>
        </w:rPr>
        <w:t xml:space="preserve">: </w:t>
      </w:r>
      <w:r w:rsidR="00E85269" w:rsidRPr="004E658B">
        <w:rPr>
          <w:sz w:val="24"/>
          <w:szCs w:val="24"/>
          <w:lang w:val="en-US"/>
        </w:rPr>
        <w:t xml:space="preserve">There is </w:t>
      </w:r>
      <w:r w:rsidR="0003034D" w:rsidRPr="004E658B">
        <w:rPr>
          <w:sz w:val="24"/>
          <w:szCs w:val="24"/>
          <w:lang w:val="en-US"/>
        </w:rPr>
        <w:t>a living-room, a kitchen, a dining-room, a bathroom, a</w:t>
      </w:r>
      <w:r w:rsidR="00E85269" w:rsidRPr="004E658B">
        <w:rPr>
          <w:sz w:val="24"/>
          <w:szCs w:val="24"/>
          <w:lang w:val="en-US"/>
        </w:rPr>
        <w:t>nd a</w:t>
      </w:r>
      <w:r w:rsidR="0003034D" w:rsidRPr="004E658B">
        <w:rPr>
          <w:sz w:val="24"/>
          <w:szCs w:val="24"/>
          <w:lang w:val="en-US"/>
        </w:rPr>
        <w:t xml:space="preserve"> bed</w:t>
      </w:r>
      <w:r w:rsidRPr="004E658B">
        <w:rPr>
          <w:sz w:val="24"/>
          <w:szCs w:val="24"/>
          <w:lang w:val="en-US"/>
        </w:rPr>
        <w:t>room</w:t>
      </w:r>
      <w:r w:rsidR="00E85269" w:rsidRPr="004E658B">
        <w:rPr>
          <w:sz w:val="24"/>
          <w:szCs w:val="24"/>
          <w:lang w:val="en-US"/>
        </w:rPr>
        <w:t>.</w:t>
      </w:r>
    </w:p>
    <w:p w:rsidR="0003034D" w:rsidRPr="004E658B" w:rsidRDefault="00E85269" w:rsidP="00E85269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T: Great. You are right.</w:t>
      </w:r>
    </w:p>
    <w:p w:rsidR="0003034D" w:rsidRPr="004E658B" w:rsidRDefault="00657CFF" w:rsidP="0003034D">
      <w:pPr>
        <w:ind w:firstLine="709"/>
        <w:jc w:val="center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8</w:t>
      </w:r>
    </w:p>
    <w:p w:rsidR="0003034D" w:rsidRPr="004E658B" w:rsidRDefault="00E85269" w:rsidP="00E85269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r w:rsidR="0003034D" w:rsidRPr="004E658B">
        <w:rPr>
          <w:sz w:val="24"/>
          <w:szCs w:val="24"/>
          <w:lang w:val="en-US"/>
        </w:rPr>
        <w:t xml:space="preserve">And now let`s listen </w:t>
      </w:r>
      <w:r w:rsidRPr="004E658B">
        <w:rPr>
          <w:sz w:val="24"/>
          <w:szCs w:val="24"/>
          <w:lang w:val="en-US"/>
        </w:rPr>
        <w:t xml:space="preserve">to the </w:t>
      </w:r>
      <w:r w:rsidR="0003034D" w:rsidRPr="004E658B">
        <w:rPr>
          <w:sz w:val="24"/>
          <w:szCs w:val="24"/>
          <w:lang w:val="en-US"/>
        </w:rPr>
        <w:t xml:space="preserve">stories about your homes. At home you </w:t>
      </w:r>
      <w:r w:rsidR="003C35C8" w:rsidRPr="004E658B">
        <w:rPr>
          <w:sz w:val="24"/>
          <w:szCs w:val="24"/>
          <w:lang w:val="en-US"/>
        </w:rPr>
        <w:t>were</w:t>
      </w:r>
      <w:r w:rsidR="0003034D" w:rsidRPr="004E658B">
        <w:rPr>
          <w:sz w:val="24"/>
          <w:szCs w:val="24"/>
          <w:lang w:val="en-US"/>
        </w:rPr>
        <w:t xml:space="preserve"> to make projects. … </w:t>
      </w:r>
      <w:proofErr w:type="gramStart"/>
      <w:r w:rsidR="0003034D" w:rsidRPr="004E658B">
        <w:rPr>
          <w:sz w:val="24"/>
          <w:szCs w:val="24"/>
          <w:lang w:val="en-US"/>
        </w:rPr>
        <w:t>show</w:t>
      </w:r>
      <w:proofErr w:type="gramEnd"/>
      <w:r w:rsidR="0003034D" w:rsidRPr="004E658B">
        <w:rPr>
          <w:sz w:val="24"/>
          <w:szCs w:val="24"/>
          <w:lang w:val="en-US"/>
        </w:rPr>
        <w:t xml:space="preserve"> us the picture of your house and tell us about it, please.</w:t>
      </w:r>
    </w:p>
    <w:p w:rsidR="00E85269" w:rsidRPr="004E658B" w:rsidRDefault="00E85269" w:rsidP="00E85269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P1: My house is very big. There is a kitchen, a living room, three bedrooms and two bathrooms. There is a big sofa and two armchairs in the living room. Look at my bedroom. </w:t>
      </w:r>
      <w:r w:rsidR="00A51DBF" w:rsidRPr="004E658B">
        <w:rPr>
          <w:sz w:val="24"/>
          <w:szCs w:val="24"/>
          <w:lang w:val="en-US"/>
        </w:rPr>
        <w:t>There are two beds in it. Look at all the flowers in the garden. Our house is lovely.</w:t>
      </w:r>
    </w:p>
    <w:p w:rsidR="00A51DBF" w:rsidRPr="004E658B" w:rsidRDefault="00A51DBF" w:rsidP="00E85269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T: Thank you. …</w:t>
      </w:r>
    </w:p>
    <w:p w:rsidR="00A51DBF" w:rsidRPr="004E658B" w:rsidRDefault="00A51DBF" w:rsidP="00E85269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2: My house is very big. There is a kitchen, two living rooms, four bedrooms and two bathrooms. Look! There is a big table and six chairs in the kitchen. This is my bedroom. There is a nice computer in it. Look at all the trees in the garden. Our house is lovely.</w:t>
      </w:r>
    </w:p>
    <w:p w:rsidR="0003034D" w:rsidRPr="004E658B" w:rsidRDefault="00657CFF" w:rsidP="0003034D">
      <w:pPr>
        <w:ind w:firstLine="709"/>
        <w:jc w:val="center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9</w:t>
      </w:r>
    </w:p>
    <w:p w:rsidR="0003034D" w:rsidRPr="004E658B" w:rsidRDefault="00A51DBF" w:rsidP="00A51DBF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T: </w:t>
      </w:r>
      <w:r w:rsidR="0003034D" w:rsidRPr="004E658B">
        <w:rPr>
          <w:sz w:val="24"/>
          <w:szCs w:val="24"/>
          <w:lang w:val="en-US"/>
        </w:rPr>
        <w:t>Thank you very much. And now let`s sing the song about a funny house.</w:t>
      </w:r>
    </w:p>
    <w:p w:rsidR="0003034D" w:rsidRPr="004E658B" w:rsidRDefault="00A51DBF" w:rsidP="00A51DBF">
      <w:pPr>
        <w:ind w:firstLine="709"/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 xml:space="preserve">Ps: </w:t>
      </w:r>
      <w:r w:rsidR="0003034D" w:rsidRPr="004E658B">
        <w:rPr>
          <w:sz w:val="24"/>
          <w:szCs w:val="24"/>
          <w:lang w:val="en-US"/>
        </w:rPr>
        <w:t>My house is very funny.</w:t>
      </w:r>
    </w:p>
    <w:p w:rsidR="0003034D" w:rsidRPr="004E658B" w:rsidRDefault="0003034D" w:rsidP="00A51DBF">
      <w:pPr>
        <w:ind w:firstLine="709"/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My new house is funny.</w:t>
      </w:r>
    </w:p>
    <w:p w:rsidR="0003034D" w:rsidRPr="004E658B" w:rsidRDefault="0003034D" w:rsidP="00A51DBF">
      <w:pPr>
        <w:ind w:firstLine="709"/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There are boxes everywhere:</w:t>
      </w:r>
    </w:p>
    <w:p w:rsidR="0003034D" w:rsidRPr="004E658B" w:rsidRDefault="0003034D" w:rsidP="00A51DBF">
      <w:pPr>
        <w:ind w:firstLine="709"/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Boxes in the cupboards,</w:t>
      </w:r>
    </w:p>
    <w:p w:rsidR="0003034D" w:rsidRPr="004E658B" w:rsidRDefault="0003034D" w:rsidP="00A51DBF">
      <w:pPr>
        <w:ind w:firstLine="709"/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Boxes on the chairs,</w:t>
      </w:r>
    </w:p>
    <w:p w:rsidR="0003034D" w:rsidRPr="004E658B" w:rsidRDefault="0003034D" w:rsidP="00A51DBF">
      <w:pPr>
        <w:ind w:firstLine="709"/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Boxes on the table,</w:t>
      </w:r>
    </w:p>
    <w:p w:rsidR="0003034D" w:rsidRPr="004E658B" w:rsidRDefault="0003034D" w:rsidP="00A51DBF">
      <w:pPr>
        <w:ind w:firstLine="709"/>
        <w:jc w:val="both"/>
        <w:rPr>
          <w:sz w:val="24"/>
          <w:szCs w:val="24"/>
          <w:lang w:val="en-US"/>
        </w:rPr>
      </w:pPr>
      <w:proofErr w:type="gramStart"/>
      <w:r w:rsidRPr="004E658B">
        <w:rPr>
          <w:sz w:val="24"/>
          <w:szCs w:val="24"/>
          <w:lang w:val="en-US"/>
        </w:rPr>
        <w:t>And some under my bed.</w:t>
      </w:r>
      <w:proofErr w:type="gramEnd"/>
    </w:p>
    <w:p w:rsidR="0003034D" w:rsidRPr="004E658B" w:rsidRDefault="0003034D" w:rsidP="00A51DBF">
      <w:pPr>
        <w:ind w:firstLine="709"/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And there are two men in the kitchen</w:t>
      </w:r>
    </w:p>
    <w:p w:rsidR="0003034D" w:rsidRPr="004E658B" w:rsidRDefault="0003034D" w:rsidP="00A51DBF">
      <w:pPr>
        <w:ind w:firstLine="709"/>
        <w:jc w:val="both"/>
        <w:rPr>
          <w:sz w:val="24"/>
          <w:szCs w:val="24"/>
          <w:lang w:val="en-US"/>
        </w:rPr>
      </w:pPr>
      <w:proofErr w:type="gramStart"/>
      <w:r w:rsidRPr="004E658B">
        <w:rPr>
          <w:sz w:val="24"/>
          <w:szCs w:val="24"/>
          <w:lang w:val="en-US"/>
        </w:rPr>
        <w:t>With boxes on their heads.</w:t>
      </w:r>
      <w:proofErr w:type="gramEnd"/>
    </w:p>
    <w:p w:rsidR="0003034D" w:rsidRPr="004E658B" w:rsidRDefault="0003034D" w:rsidP="0003034D">
      <w:pPr>
        <w:ind w:firstLine="709"/>
        <w:jc w:val="center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1</w:t>
      </w:r>
      <w:r w:rsidR="00657CFF" w:rsidRPr="004E658B">
        <w:rPr>
          <w:sz w:val="24"/>
          <w:szCs w:val="24"/>
          <w:lang w:val="en-US"/>
        </w:rPr>
        <w:t>0</w:t>
      </w:r>
    </w:p>
    <w:p w:rsidR="0003034D" w:rsidRPr="004E658B" w:rsidRDefault="00A51DBF" w:rsidP="00A51DBF">
      <w:pPr>
        <w:jc w:val="both"/>
        <w:rPr>
          <w:sz w:val="24"/>
          <w:szCs w:val="24"/>
        </w:rPr>
      </w:pPr>
      <w:r w:rsidRPr="004E658B">
        <w:rPr>
          <w:sz w:val="24"/>
          <w:szCs w:val="24"/>
          <w:lang w:val="en-US"/>
        </w:rPr>
        <w:t xml:space="preserve">T: </w:t>
      </w:r>
      <w:r w:rsidR="0003034D" w:rsidRPr="004E658B">
        <w:rPr>
          <w:sz w:val="24"/>
          <w:szCs w:val="24"/>
          <w:lang w:val="en-US"/>
        </w:rPr>
        <w:t>Great. Thank you very much for your brilliant wor</w:t>
      </w:r>
      <w:r w:rsidR="007F4C2B" w:rsidRPr="004E658B">
        <w:rPr>
          <w:sz w:val="24"/>
          <w:szCs w:val="24"/>
          <w:lang w:val="en-US"/>
        </w:rPr>
        <w:t xml:space="preserve">k at this lesson. Everybody gets </w:t>
      </w:r>
      <w:r w:rsidR="0003034D" w:rsidRPr="004E658B">
        <w:rPr>
          <w:sz w:val="24"/>
          <w:szCs w:val="24"/>
          <w:lang w:val="en-US"/>
        </w:rPr>
        <w:t xml:space="preserve">excellent marks. </w:t>
      </w:r>
      <w:r w:rsidR="007F4C2B" w:rsidRPr="004E658B">
        <w:rPr>
          <w:sz w:val="24"/>
          <w:szCs w:val="24"/>
          <w:lang w:val="en-US"/>
        </w:rPr>
        <w:t xml:space="preserve">Now open your record-books and write down your home task for Monday. </w:t>
      </w:r>
      <w:r w:rsidRPr="004E658B">
        <w:rPr>
          <w:sz w:val="24"/>
          <w:szCs w:val="24"/>
          <w:lang w:val="en-US"/>
        </w:rPr>
        <w:t xml:space="preserve">At home you must write a story about your bedrooms. </w:t>
      </w:r>
      <w:r w:rsidR="0003034D" w:rsidRPr="004E658B">
        <w:rPr>
          <w:sz w:val="24"/>
          <w:szCs w:val="24"/>
          <w:lang w:val="en-US"/>
        </w:rPr>
        <w:t>The time is up now. The lesson is over. You may be free. Good-bye.</w:t>
      </w:r>
    </w:p>
    <w:p w:rsidR="003F61AD" w:rsidRPr="004E658B" w:rsidRDefault="003F61AD" w:rsidP="00A51DBF">
      <w:pPr>
        <w:jc w:val="both"/>
        <w:rPr>
          <w:sz w:val="24"/>
          <w:szCs w:val="24"/>
          <w:lang w:val="en-US"/>
        </w:rPr>
      </w:pPr>
      <w:r w:rsidRPr="004E658B">
        <w:rPr>
          <w:sz w:val="24"/>
          <w:szCs w:val="24"/>
          <w:lang w:val="en-US"/>
        </w:rPr>
        <w:t>Ps: Good-bye.</w:t>
      </w:r>
    </w:p>
    <w:p w:rsidR="00117D84" w:rsidRPr="004E658B" w:rsidRDefault="00117D84" w:rsidP="00732EB9">
      <w:pPr>
        <w:jc w:val="both"/>
        <w:rPr>
          <w:sz w:val="24"/>
          <w:szCs w:val="24"/>
        </w:rPr>
      </w:pPr>
    </w:p>
    <w:sectPr w:rsidR="00117D84" w:rsidRPr="004E658B" w:rsidSect="00906A29">
      <w:pgSz w:w="11906" w:h="16838"/>
      <w:pgMar w:top="1134" w:right="850" w:bottom="851" w:left="1701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A3C"/>
    <w:multiLevelType w:val="hybridMultilevel"/>
    <w:tmpl w:val="34E6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85D62"/>
    <w:multiLevelType w:val="hybridMultilevel"/>
    <w:tmpl w:val="693C9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9527B2"/>
    <w:multiLevelType w:val="hybridMultilevel"/>
    <w:tmpl w:val="D9AC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86F2D"/>
    <w:multiLevelType w:val="hybridMultilevel"/>
    <w:tmpl w:val="E354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A355F"/>
    <w:multiLevelType w:val="hybridMultilevel"/>
    <w:tmpl w:val="656A12EE"/>
    <w:lvl w:ilvl="0" w:tplc="CE761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792F60"/>
    <w:multiLevelType w:val="hybridMultilevel"/>
    <w:tmpl w:val="B5E0C18E"/>
    <w:lvl w:ilvl="0" w:tplc="85F20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384550"/>
    <w:multiLevelType w:val="hybridMultilevel"/>
    <w:tmpl w:val="7BB2F022"/>
    <w:lvl w:ilvl="0" w:tplc="E96EDBDE">
      <w:numFmt w:val="bullet"/>
      <w:lvlText w:val="-"/>
      <w:lvlJc w:val="left"/>
      <w:pPr>
        <w:ind w:left="112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A61B4"/>
    <w:rsid w:val="00016DFB"/>
    <w:rsid w:val="0003034D"/>
    <w:rsid w:val="00053E32"/>
    <w:rsid w:val="00067174"/>
    <w:rsid w:val="000B12FD"/>
    <w:rsid w:val="000C5C2C"/>
    <w:rsid w:val="000D0F9C"/>
    <w:rsid w:val="000F453A"/>
    <w:rsid w:val="000F546B"/>
    <w:rsid w:val="001125C4"/>
    <w:rsid w:val="00117D84"/>
    <w:rsid w:val="00135383"/>
    <w:rsid w:val="00194EC6"/>
    <w:rsid w:val="001B696F"/>
    <w:rsid w:val="001C6EE5"/>
    <w:rsid w:val="001D2027"/>
    <w:rsid w:val="001E0C37"/>
    <w:rsid w:val="001F4057"/>
    <w:rsid w:val="001F5039"/>
    <w:rsid w:val="001F733B"/>
    <w:rsid w:val="002500A4"/>
    <w:rsid w:val="00276BDA"/>
    <w:rsid w:val="00285D2C"/>
    <w:rsid w:val="00292FE8"/>
    <w:rsid w:val="002A61B4"/>
    <w:rsid w:val="002C044D"/>
    <w:rsid w:val="002D49D8"/>
    <w:rsid w:val="002E0603"/>
    <w:rsid w:val="002E4756"/>
    <w:rsid w:val="002F2E3A"/>
    <w:rsid w:val="00367ACD"/>
    <w:rsid w:val="003C35C8"/>
    <w:rsid w:val="003E6532"/>
    <w:rsid w:val="003F61AD"/>
    <w:rsid w:val="003F7E20"/>
    <w:rsid w:val="004234AA"/>
    <w:rsid w:val="00446400"/>
    <w:rsid w:val="004B36F4"/>
    <w:rsid w:val="004B55C4"/>
    <w:rsid w:val="004E658B"/>
    <w:rsid w:val="005232AB"/>
    <w:rsid w:val="00553F8B"/>
    <w:rsid w:val="005B1D8E"/>
    <w:rsid w:val="005C13F2"/>
    <w:rsid w:val="005C31E7"/>
    <w:rsid w:val="005E5914"/>
    <w:rsid w:val="00604190"/>
    <w:rsid w:val="00657CFF"/>
    <w:rsid w:val="006D4730"/>
    <w:rsid w:val="006E2B8F"/>
    <w:rsid w:val="006F250A"/>
    <w:rsid w:val="00732EB9"/>
    <w:rsid w:val="0076638F"/>
    <w:rsid w:val="007F4C2B"/>
    <w:rsid w:val="00802127"/>
    <w:rsid w:val="00830A31"/>
    <w:rsid w:val="00836FE2"/>
    <w:rsid w:val="0088329D"/>
    <w:rsid w:val="008F3951"/>
    <w:rsid w:val="00906A29"/>
    <w:rsid w:val="00923D1E"/>
    <w:rsid w:val="00A51DBF"/>
    <w:rsid w:val="00A533DF"/>
    <w:rsid w:val="00A76AA9"/>
    <w:rsid w:val="00AD48E0"/>
    <w:rsid w:val="00B236C4"/>
    <w:rsid w:val="00B33EF3"/>
    <w:rsid w:val="00B35F80"/>
    <w:rsid w:val="00B66189"/>
    <w:rsid w:val="00C31DEE"/>
    <w:rsid w:val="00D82BE4"/>
    <w:rsid w:val="00DE4EF9"/>
    <w:rsid w:val="00E00BFB"/>
    <w:rsid w:val="00E1012B"/>
    <w:rsid w:val="00E85269"/>
    <w:rsid w:val="00E960ED"/>
    <w:rsid w:val="00EA55AC"/>
    <w:rsid w:val="00EE3695"/>
    <w:rsid w:val="00EF3593"/>
    <w:rsid w:val="00F100C5"/>
    <w:rsid w:val="00F31F5A"/>
    <w:rsid w:val="00F60A8D"/>
    <w:rsid w:val="00F661F3"/>
    <w:rsid w:val="00F72767"/>
    <w:rsid w:val="00F765E2"/>
    <w:rsid w:val="00F8028D"/>
    <w:rsid w:val="00FE0D03"/>
    <w:rsid w:val="00FE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1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D03"/>
    <w:rPr>
      <w:rFonts w:ascii="Tahoma" w:hAnsi="Tahoma" w:cs="Tahoma"/>
      <w:sz w:val="16"/>
      <w:szCs w:val="16"/>
    </w:rPr>
  </w:style>
  <w:style w:type="paragraph" w:styleId="a6">
    <w:name w:val="No Spacing"/>
    <w:qFormat/>
    <w:rsid w:val="00906A29"/>
    <w:pPr>
      <w:spacing w:after="0" w:line="240" w:lineRule="auto"/>
    </w:pPr>
  </w:style>
  <w:style w:type="paragraph" w:customStyle="1" w:styleId="WW-">
    <w:name w:val="WW-Базовый"/>
    <w:rsid w:val="00906A29"/>
    <w:pPr>
      <w:tabs>
        <w:tab w:val="left" w:pos="708"/>
      </w:tabs>
      <w:suppressAutoHyphens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1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D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0DD7-73A9-40F3-B458-6740FB69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9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63</cp:revision>
  <cp:lastPrinted>2019-11-17T11:28:00Z</cp:lastPrinted>
  <dcterms:created xsi:type="dcterms:W3CDTF">2013-01-05T18:22:00Z</dcterms:created>
  <dcterms:modified xsi:type="dcterms:W3CDTF">2019-11-17T11:29:00Z</dcterms:modified>
</cp:coreProperties>
</file>